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93E1" w14:textId="77777777" w:rsidR="00020D21" w:rsidRPr="00AB2104" w:rsidRDefault="00020D21" w:rsidP="00020D21">
      <w:pPr>
        <w:pStyle w:val="Titolo1"/>
        <w:jc w:val="center"/>
        <w:rPr>
          <w:rFonts w:ascii="Calibri" w:hAnsi="Calibri" w:cs="Arial"/>
          <w:b/>
          <w:bCs/>
          <w:sz w:val="32"/>
        </w:rPr>
      </w:pPr>
    </w:p>
    <w:p w14:paraId="02E193E2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3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4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5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6" w14:textId="77777777" w:rsidR="00020D21" w:rsidRPr="00AB2104" w:rsidRDefault="00020D21" w:rsidP="00020D21">
      <w:pPr>
        <w:jc w:val="center"/>
        <w:rPr>
          <w:rFonts w:ascii="Calibri" w:hAnsi="Calibri"/>
          <w:b/>
          <w:sz w:val="32"/>
        </w:rPr>
      </w:pPr>
      <w:r w:rsidRPr="00AB2104">
        <w:rPr>
          <w:rFonts w:ascii="Calibri" w:hAnsi="Calibri"/>
          <w:b/>
          <w:sz w:val="32"/>
        </w:rPr>
        <w:t xml:space="preserve">PROGRAMMAZIONE </w:t>
      </w:r>
      <w:r w:rsidR="00E5229A">
        <w:rPr>
          <w:rFonts w:ascii="Calibri" w:hAnsi="Calibri"/>
          <w:b/>
          <w:sz w:val="32"/>
        </w:rPr>
        <w:t>INTERMEDIA</w:t>
      </w:r>
    </w:p>
    <w:p w14:paraId="02E193E7" w14:textId="77777777" w:rsidR="00020D21" w:rsidRPr="00AB2104" w:rsidRDefault="00020D21" w:rsidP="00020D21">
      <w:pPr>
        <w:jc w:val="center"/>
        <w:rPr>
          <w:rFonts w:ascii="Calibri" w:hAnsi="Calibri"/>
          <w:b/>
          <w:sz w:val="32"/>
          <w:szCs w:val="20"/>
        </w:rPr>
      </w:pPr>
      <w:r w:rsidRPr="00AB2104">
        <w:rPr>
          <w:rFonts w:ascii="Calibri" w:hAnsi="Calibri"/>
          <w:b/>
          <w:sz w:val="32"/>
        </w:rPr>
        <w:t>DELLE</w:t>
      </w:r>
    </w:p>
    <w:p w14:paraId="02E193E8" w14:textId="15875D21" w:rsidR="00020D21" w:rsidRDefault="00020D21" w:rsidP="00020D21">
      <w:pPr>
        <w:jc w:val="center"/>
        <w:rPr>
          <w:rFonts w:ascii="Calibri" w:hAnsi="Calibri"/>
          <w:b/>
          <w:sz w:val="32"/>
        </w:rPr>
      </w:pPr>
      <w:r w:rsidRPr="00AB2104">
        <w:rPr>
          <w:rFonts w:ascii="Calibri" w:hAnsi="Calibri"/>
          <w:b/>
          <w:sz w:val="32"/>
        </w:rPr>
        <w:t>ATTIVITA’ EDUCATIVE E DIDATTICHE</w:t>
      </w:r>
      <w:r w:rsidR="00DF37CC">
        <w:rPr>
          <w:rFonts w:ascii="Calibri" w:hAnsi="Calibri"/>
          <w:b/>
          <w:sz w:val="32"/>
        </w:rPr>
        <w:t xml:space="preserve"> PER IL </w:t>
      </w:r>
      <w:r w:rsidR="00CD092A">
        <w:rPr>
          <w:rFonts w:ascii="Calibri" w:hAnsi="Calibri"/>
          <w:b/>
          <w:sz w:val="32"/>
        </w:rPr>
        <w:t>QUARTO</w:t>
      </w:r>
      <w:r w:rsidR="008E54FC">
        <w:rPr>
          <w:rFonts w:ascii="Calibri" w:hAnsi="Calibri"/>
          <w:b/>
          <w:sz w:val="32"/>
        </w:rPr>
        <w:t xml:space="preserve"> ANNO</w:t>
      </w:r>
    </w:p>
    <w:p w14:paraId="02E193E9" w14:textId="77777777" w:rsidR="00F5453D" w:rsidRPr="00AB2104" w:rsidRDefault="00F5453D" w:rsidP="00020D21">
      <w:pPr>
        <w:jc w:val="center"/>
        <w:rPr>
          <w:rFonts w:ascii="Calibri" w:hAnsi="Calibri"/>
          <w:b/>
          <w:sz w:val="32"/>
          <w:szCs w:val="20"/>
        </w:rPr>
      </w:pPr>
    </w:p>
    <w:p w14:paraId="02E193EA" w14:textId="1F0AC935" w:rsidR="00020D21" w:rsidRPr="00F5453D" w:rsidRDefault="00F5453D" w:rsidP="00E5229A">
      <w:pPr>
        <w:jc w:val="center"/>
        <w:rPr>
          <w:rFonts w:ascii="Calibri" w:hAnsi="Calibri" w:cs="Calibri"/>
          <w:b/>
          <w:sz w:val="32"/>
          <w:szCs w:val="20"/>
        </w:rPr>
      </w:pPr>
      <w:r w:rsidRPr="00F5453D">
        <w:rPr>
          <w:rFonts w:ascii="Calibri" w:hAnsi="Calibri" w:cs="Calibri"/>
          <w:b/>
          <w:i/>
          <w:sz w:val="32"/>
        </w:rPr>
        <w:t xml:space="preserve">Indirizzo: Servizi </w:t>
      </w:r>
      <w:r w:rsidR="00EA56E9">
        <w:rPr>
          <w:rFonts w:ascii="Calibri" w:hAnsi="Calibri" w:cs="Calibri"/>
          <w:b/>
          <w:i/>
          <w:sz w:val="32"/>
        </w:rPr>
        <w:t xml:space="preserve">per </w:t>
      </w:r>
      <w:r w:rsidR="00A16562">
        <w:rPr>
          <w:rFonts w:ascii="Calibri" w:hAnsi="Calibri" w:cs="Calibri"/>
          <w:b/>
          <w:i/>
          <w:sz w:val="32"/>
        </w:rPr>
        <w:t xml:space="preserve">l’Agricoltura, lo </w:t>
      </w:r>
      <w:r w:rsidR="005C1228">
        <w:rPr>
          <w:rFonts w:ascii="Calibri" w:hAnsi="Calibri" w:cs="Calibri"/>
          <w:b/>
          <w:i/>
          <w:sz w:val="32"/>
        </w:rPr>
        <w:t xml:space="preserve">sviluppo rurale, la valorizzazione dei prodotti del territorio, </w:t>
      </w:r>
      <w:r w:rsidR="00F84D38">
        <w:rPr>
          <w:rFonts w:ascii="Calibri" w:hAnsi="Calibri" w:cs="Calibri"/>
          <w:b/>
          <w:i/>
          <w:sz w:val="32"/>
        </w:rPr>
        <w:t>la gestione</w:t>
      </w:r>
      <w:r w:rsidR="005C1228">
        <w:rPr>
          <w:rFonts w:ascii="Calibri" w:hAnsi="Calibri" w:cs="Calibri"/>
          <w:b/>
          <w:i/>
          <w:sz w:val="32"/>
        </w:rPr>
        <w:t xml:space="preserve"> delle risorse forestali e montane</w:t>
      </w:r>
    </w:p>
    <w:p w14:paraId="02E193EB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C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D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 xml:space="preserve">Consiglio Classe ____   sezione _____ </w:t>
      </w:r>
    </w:p>
    <w:p w14:paraId="02E193EE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02E193EF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>Anno Scolastico _______________</w:t>
      </w:r>
    </w:p>
    <w:p w14:paraId="02E193F0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02E193F1" w14:textId="77777777" w:rsidR="00AB2104" w:rsidRDefault="00AB2104" w:rsidP="0080480E">
      <w:pPr>
        <w:rPr>
          <w:rFonts w:ascii="Calibri" w:hAnsi="Calibri"/>
          <w:sz w:val="32"/>
        </w:rPr>
      </w:pPr>
    </w:p>
    <w:p w14:paraId="02E193F2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(di cui al decreto interministeriale 24 maggio 2018, n. 92, Regolamento</w:t>
      </w:r>
    </w:p>
    <w:p w14:paraId="02E193F3" w14:textId="77777777" w:rsidR="00BA236D" w:rsidRDefault="00BA236D" w:rsidP="00BA236D">
      <w:pPr>
        <w:spacing w:line="2" w:lineRule="exact"/>
      </w:pPr>
    </w:p>
    <w:p w14:paraId="02E193F4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ai sensi dell’articolo 3, comma 3, decreto legislativo 13 aprile 2017, n. 61)</w:t>
      </w:r>
    </w:p>
    <w:p w14:paraId="02E193F7" w14:textId="77777777" w:rsidR="00020D21" w:rsidRPr="00AB2104" w:rsidRDefault="00020D21" w:rsidP="00020D21">
      <w:pPr>
        <w:rPr>
          <w:rFonts w:ascii="Calibri" w:hAnsi="Calibri"/>
          <w:b/>
          <w:bCs/>
          <w:szCs w:val="20"/>
        </w:rPr>
      </w:pPr>
    </w:p>
    <w:p w14:paraId="02E193F8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9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A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B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C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D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E" w14:textId="77777777" w:rsidR="00C3495C" w:rsidRDefault="00C3495C" w:rsidP="000B418C">
      <w:pPr>
        <w:pStyle w:val="NormaleWeb"/>
        <w:rPr>
          <w:rFonts w:ascii="Calibri" w:hAnsi="Calibri"/>
          <w:b/>
          <w:color w:val="000000"/>
        </w:rPr>
      </w:pPr>
    </w:p>
    <w:p w14:paraId="02E193FF" w14:textId="7D88E780" w:rsidR="00C3495C" w:rsidRPr="00C3495C" w:rsidRDefault="00C3495C" w:rsidP="00C3495C">
      <w:pPr>
        <w:pStyle w:val="Pidipagina"/>
        <w:rPr>
          <w:i/>
        </w:rPr>
      </w:pPr>
      <w:r w:rsidRPr="00C3495C">
        <w:rPr>
          <w:i/>
        </w:rPr>
        <w:t xml:space="preserve">Revisione del </w:t>
      </w:r>
      <w:r w:rsidR="00CD092A">
        <w:rPr>
          <w:i/>
        </w:rPr>
        <w:t>7/10/2021</w:t>
      </w:r>
    </w:p>
    <w:p w14:paraId="02E19400" w14:textId="77777777" w:rsidR="0068608E" w:rsidRPr="00AB2104" w:rsidRDefault="00AB2104" w:rsidP="000B418C">
      <w:pPr>
        <w:pStyle w:val="NormaleWeb"/>
        <w:rPr>
          <w:rFonts w:ascii="Calibri" w:hAnsi="Calibri"/>
          <w:b/>
          <w:color w:val="000000"/>
        </w:rPr>
      </w:pPr>
      <w:r w:rsidRPr="00AB2104">
        <w:rPr>
          <w:rFonts w:ascii="Calibri" w:hAnsi="Calibri"/>
          <w:b/>
          <w:color w:val="000000"/>
        </w:rPr>
        <w:br w:type="page"/>
      </w:r>
      <w:r w:rsidR="0068608E" w:rsidRPr="00AB2104">
        <w:rPr>
          <w:rFonts w:ascii="Calibri" w:hAnsi="Calibri"/>
          <w:b/>
          <w:color w:val="000000"/>
        </w:rPr>
        <w:lastRenderedPageBreak/>
        <w:t>INFORMAZIONI SULLA CLASSE</w:t>
      </w:r>
    </w:p>
    <w:p w14:paraId="02E19401" w14:textId="77777777" w:rsidR="00ED58C9" w:rsidRPr="00AB2104" w:rsidRDefault="002B2C55" w:rsidP="00DF37CC">
      <w:pPr>
        <w:pStyle w:val="NormaleWeb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.</w:t>
      </w:r>
      <w:r w:rsidR="00ED58C9" w:rsidRPr="00AB2104">
        <w:rPr>
          <w:rFonts w:ascii="Calibri" w:hAnsi="Calibri"/>
          <w:b/>
          <w:bCs/>
          <w:color w:val="000000"/>
          <w:sz w:val="22"/>
          <w:szCs w:val="22"/>
        </w:rPr>
        <w:t xml:space="preserve"> COMPOSIZIONE DELLA CLASSE</w:t>
      </w:r>
    </w:p>
    <w:tbl>
      <w:tblPr>
        <w:tblW w:w="97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2"/>
        <w:gridCol w:w="4883"/>
      </w:tblGrid>
      <w:tr w:rsidR="00ED58C9" w:rsidRPr="00AB2104" w14:paraId="02E19404" w14:textId="77777777">
        <w:trPr>
          <w:tblCellSpacing w:w="0" w:type="dxa"/>
        </w:trPr>
        <w:tc>
          <w:tcPr>
            <w:tcW w:w="2500" w:type="pct"/>
          </w:tcPr>
          <w:p w14:paraId="02E19402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500" w:type="pct"/>
          </w:tcPr>
          <w:p w14:paraId="02E19403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Maschi ________</w:t>
            </w:r>
          </w:p>
        </w:tc>
      </w:tr>
      <w:tr w:rsidR="00ED58C9" w:rsidRPr="00AB2104" w14:paraId="02E19407" w14:textId="77777777">
        <w:trPr>
          <w:tblCellSpacing w:w="0" w:type="dxa"/>
        </w:trPr>
        <w:tc>
          <w:tcPr>
            <w:tcW w:w="2500" w:type="pct"/>
          </w:tcPr>
          <w:p w14:paraId="02E19405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Alunni ________</w:t>
            </w:r>
          </w:p>
        </w:tc>
        <w:tc>
          <w:tcPr>
            <w:tcW w:w="2500" w:type="pct"/>
          </w:tcPr>
          <w:p w14:paraId="02E19406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Femmine _______</w:t>
            </w:r>
          </w:p>
        </w:tc>
      </w:tr>
      <w:tr w:rsidR="00ED58C9" w:rsidRPr="00AB2104" w14:paraId="02E1940A" w14:textId="77777777">
        <w:trPr>
          <w:tblCellSpacing w:w="0" w:type="dxa"/>
        </w:trPr>
        <w:tc>
          <w:tcPr>
            <w:tcW w:w="2500" w:type="pct"/>
          </w:tcPr>
          <w:p w14:paraId="02E19408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pct"/>
          </w:tcPr>
          <w:p w14:paraId="02E19409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Ripetenti _______</w:t>
            </w:r>
          </w:p>
        </w:tc>
      </w:tr>
    </w:tbl>
    <w:p w14:paraId="02E1940B" w14:textId="77777777" w:rsidR="00ED58C9" w:rsidRPr="00AB2104" w:rsidRDefault="00ED58C9" w:rsidP="00ED58C9">
      <w:pPr>
        <w:pStyle w:val="Titolo1"/>
        <w:rPr>
          <w:rFonts w:ascii="Calibri" w:hAnsi="Calibri"/>
          <w:sz w:val="22"/>
          <w:szCs w:val="22"/>
        </w:rPr>
      </w:pPr>
    </w:p>
    <w:p w14:paraId="02E1940C" w14:textId="77777777" w:rsidR="002528D3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 w:rsidRPr="003303E8">
        <w:rPr>
          <w:rFonts w:ascii="Calibri" w:hAnsi="Calibri"/>
          <w:b/>
          <w:sz w:val="20"/>
          <w:szCs w:val="20"/>
        </w:rPr>
        <w:t>PR</w:t>
      </w:r>
      <w:r>
        <w:rPr>
          <w:rFonts w:ascii="Calibri" w:hAnsi="Calibri"/>
          <w:b/>
          <w:sz w:val="20"/>
          <w:szCs w:val="20"/>
        </w:rPr>
        <w:t>OFILO DELLA CLASSE</w:t>
      </w:r>
    </w:p>
    <w:p w14:paraId="02E1940D" w14:textId="77777777" w:rsidR="003303E8" w:rsidRPr="003303E8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E19411" w14:textId="77777777" w:rsidR="00ED58C9" w:rsidRPr="00AB2104" w:rsidRDefault="003303E8" w:rsidP="00CD092A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D58C9" w:rsidRPr="00AB2104">
        <w:rPr>
          <w:rFonts w:ascii="Calibri" w:hAnsi="Calibri"/>
          <w:sz w:val="22"/>
          <w:szCs w:val="22"/>
        </w:rPr>
        <w:t>. CASI PARTICOLARI RIFERITI AL SINGOLO ALLIEVO O ALL’INTERA CLASSE</w:t>
      </w:r>
    </w:p>
    <w:p w14:paraId="02E19412" w14:textId="77777777" w:rsidR="00ED58C9" w:rsidRPr="00AB2104" w:rsidRDefault="00ED58C9" w:rsidP="00ED58C9">
      <w:pPr>
        <w:pStyle w:val="Corpodeltesto2"/>
        <w:spacing w:line="240" w:lineRule="auto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</w:t>
      </w:r>
      <w:r w:rsidR="001613EE"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3303E8">
        <w:rPr>
          <w:rFonts w:ascii="Calibri" w:hAnsi="Calibri"/>
          <w:sz w:val="22"/>
          <w:szCs w:val="22"/>
        </w:rPr>
        <w:t>__________________________________________</w:t>
      </w:r>
    </w:p>
    <w:p w14:paraId="02E19414" w14:textId="77777777" w:rsidR="004901E9" w:rsidRPr="00AB2104" w:rsidRDefault="004901E9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02E19415" w14:textId="77777777" w:rsidR="00ED58C9" w:rsidRPr="00AB2104" w:rsidRDefault="00ED58C9" w:rsidP="00ED58C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ACCOGLIENZA</w:t>
      </w:r>
    </w:p>
    <w:p w14:paraId="02E19416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OBIETTIVI</w:t>
      </w:r>
    </w:p>
    <w:p w14:paraId="02E19417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cilitare l'inserimento dello studente all'interno dell'istituto, favorendo la capacità di: </w:t>
      </w:r>
    </w:p>
    <w:p w14:paraId="02E19418" w14:textId="77777777" w:rsidR="00ED58C9" w:rsidRPr="00AB2104" w:rsidRDefault="00ED58C9" w:rsidP="00E14ECA">
      <w:pPr>
        <w:pStyle w:val="Paragrafoelenco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Orientarsi per mezzo della conoscenza dell'ambiente, delle regole dei diritti e dei doveri. </w:t>
      </w:r>
    </w:p>
    <w:p w14:paraId="02E19419" w14:textId="77777777" w:rsidR="00ED58C9" w:rsidRPr="00AB2104" w:rsidRDefault="00ED58C9" w:rsidP="00E14ECA">
      <w:pPr>
        <w:numPr>
          <w:ilvl w:val="1"/>
          <w:numId w:val="6"/>
        </w:numPr>
        <w:tabs>
          <w:tab w:val="clear" w:pos="1477"/>
          <w:tab w:val="num" w:pos="426"/>
        </w:tabs>
        <w:ind w:hanging="1477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lazionarsi con i compagni, i docenti e le figure istituzionali. </w:t>
      </w:r>
    </w:p>
    <w:p w14:paraId="02E1941A" w14:textId="77777777" w:rsidR="00ED58C9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tare a conoscenza dello student</w:t>
      </w:r>
      <w:r w:rsidR="001613EE" w:rsidRPr="00AB2104">
        <w:rPr>
          <w:rFonts w:ascii="Calibri" w:hAnsi="Calibri"/>
          <w:sz w:val="22"/>
          <w:szCs w:val="22"/>
        </w:rPr>
        <w:t>e la programmazione didattica-</w:t>
      </w:r>
      <w:r w:rsidRPr="00AB2104">
        <w:rPr>
          <w:rFonts w:ascii="Calibri" w:hAnsi="Calibri"/>
          <w:sz w:val="22"/>
          <w:szCs w:val="22"/>
        </w:rPr>
        <w:t>educativa</w:t>
      </w:r>
      <w:r w:rsidR="001613EE" w:rsidRPr="00AB2104">
        <w:rPr>
          <w:rFonts w:ascii="Calibri" w:hAnsi="Calibri"/>
          <w:sz w:val="22"/>
          <w:szCs w:val="22"/>
        </w:rPr>
        <w:t>.</w:t>
      </w:r>
    </w:p>
    <w:p w14:paraId="02E1941B" w14:textId="77777777" w:rsidR="00ED58C9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un rapporto di collaborazione con i genitori</w:t>
      </w:r>
    </w:p>
    <w:p w14:paraId="02E1941C" w14:textId="77777777" w:rsidR="00D0006A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ornire ad all</w:t>
      </w:r>
      <w:r w:rsidR="001613EE" w:rsidRPr="00AB2104">
        <w:rPr>
          <w:rFonts w:ascii="Calibri" w:hAnsi="Calibri"/>
          <w:sz w:val="22"/>
          <w:szCs w:val="22"/>
        </w:rPr>
        <w:t>ievi e genitori informazioni su</w:t>
      </w:r>
      <w:r w:rsidRPr="00AB2104">
        <w:rPr>
          <w:rFonts w:ascii="Calibri" w:hAnsi="Calibri"/>
          <w:sz w:val="22"/>
          <w:szCs w:val="22"/>
        </w:rPr>
        <w:t>gli obiettivi, i metodi e i criteri di valutazione</w:t>
      </w:r>
      <w:r w:rsidR="001613EE" w:rsidRPr="00AB2104">
        <w:rPr>
          <w:rFonts w:ascii="Calibri" w:hAnsi="Calibri"/>
          <w:sz w:val="22"/>
          <w:szCs w:val="22"/>
        </w:rPr>
        <w:t>.</w:t>
      </w:r>
    </w:p>
    <w:p w14:paraId="02E19420" w14:textId="56C9C338" w:rsidR="008300E3" w:rsidRPr="00AB2104" w:rsidRDefault="00ED58C9" w:rsidP="00F86461">
      <w:pPr>
        <w:pStyle w:val="NormaleWeb"/>
        <w:spacing w:before="12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er il conseguimento degli obiettivi esposti si propongono le seguenti attività:</w:t>
      </w:r>
    </w:p>
    <w:p w14:paraId="02E19421" w14:textId="77777777" w:rsidR="00ED58C9" w:rsidRPr="00AB2104" w:rsidRDefault="00AB2104" w:rsidP="00ED58C9">
      <w:pPr>
        <w:pStyle w:val="NormaleWeb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bCs/>
        </w:rPr>
        <w:br w:type="page"/>
      </w:r>
      <w:r w:rsidR="00ED58C9" w:rsidRPr="00AB2104">
        <w:rPr>
          <w:rFonts w:ascii="Calibri" w:hAnsi="Calibri"/>
          <w:b/>
          <w:bCs/>
        </w:rPr>
        <w:lastRenderedPageBreak/>
        <w:t> </w:t>
      </w:r>
      <w:r w:rsidR="002528D3" w:rsidRPr="00AB2104">
        <w:rPr>
          <w:rFonts w:ascii="Calibri" w:hAnsi="Calibri"/>
          <w:b/>
          <w:bCs/>
          <w:sz w:val="22"/>
          <w:szCs w:val="22"/>
        </w:rPr>
        <w:t>ATTIVITA'  D’</w:t>
      </w:r>
      <w:r w:rsidR="00ED58C9" w:rsidRPr="00AB2104">
        <w:rPr>
          <w:rFonts w:ascii="Calibri" w:hAnsi="Calibri"/>
          <w:b/>
          <w:bCs/>
          <w:sz w:val="22"/>
          <w:szCs w:val="22"/>
        </w:rPr>
        <w:t xml:space="preserve"> ACCOGLIENZA</w:t>
      </w:r>
      <w:r w:rsidR="00ED58C9" w:rsidRPr="00AB2104">
        <w:rPr>
          <w:rFonts w:ascii="Calibri" w:hAnsi="Calibri"/>
          <w:b/>
          <w:sz w:val="22"/>
          <w:szCs w:val="22"/>
        </w:rPr>
        <w:t xml:space="preserve"> </w:t>
      </w:r>
    </w:p>
    <w:p w14:paraId="02E19422" w14:textId="77777777" w:rsidR="00ED58C9" w:rsidRPr="00AB2104" w:rsidRDefault="00ED58C9" w:rsidP="00E14ECA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l'inizio dell'anno scolastico, per le classi prime</w:t>
      </w:r>
      <w:r w:rsidR="001613EE" w:rsidRPr="00AB2104">
        <w:rPr>
          <w:rFonts w:ascii="Calibri" w:hAnsi="Calibri"/>
          <w:sz w:val="22"/>
          <w:szCs w:val="22"/>
        </w:rPr>
        <w:t>, attività di accoglienza</w:t>
      </w:r>
      <w:r w:rsidRPr="00AB2104">
        <w:rPr>
          <w:rFonts w:ascii="Calibri" w:hAnsi="Calibri"/>
          <w:sz w:val="22"/>
          <w:szCs w:val="22"/>
        </w:rPr>
        <w:t>, d</w:t>
      </w:r>
      <w:r w:rsidR="001613EE" w:rsidRPr="00AB2104">
        <w:rPr>
          <w:rFonts w:ascii="Calibri" w:hAnsi="Calibri"/>
          <w:sz w:val="22"/>
          <w:szCs w:val="22"/>
        </w:rPr>
        <w:t>urante il quale viene presentato</w:t>
      </w:r>
      <w:r w:rsidRPr="00AB2104">
        <w:rPr>
          <w:rFonts w:ascii="Calibri" w:hAnsi="Calibri"/>
          <w:sz w:val="22"/>
          <w:szCs w:val="22"/>
        </w:rPr>
        <w:t xml:space="preserve"> il regolamento d'istituto, il vademecum e il POF. </w:t>
      </w:r>
    </w:p>
    <w:p w14:paraId="02E19423" w14:textId="6AA0A23C" w:rsidR="00ED58C9" w:rsidRPr="00AB2104" w:rsidRDefault="00ED58C9" w:rsidP="00312FE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incontro tra </w:t>
      </w:r>
      <w:r w:rsidR="0089500E">
        <w:rPr>
          <w:rFonts w:ascii="Calibri" w:hAnsi="Calibri"/>
          <w:sz w:val="22"/>
          <w:szCs w:val="22"/>
        </w:rPr>
        <w:t xml:space="preserve">la componente </w:t>
      </w:r>
      <w:r w:rsidRPr="00AB2104">
        <w:rPr>
          <w:rFonts w:ascii="Calibri" w:hAnsi="Calibri"/>
          <w:sz w:val="22"/>
          <w:szCs w:val="22"/>
        </w:rPr>
        <w:t xml:space="preserve">genitori </w:t>
      </w:r>
      <w:r w:rsidR="0089500E">
        <w:rPr>
          <w:rFonts w:ascii="Calibri" w:hAnsi="Calibri"/>
          <w:sz w:val="22"/>
          <w:szCs w:val="22"/>
        </w:rPr>
        <w:t xml:space="preserve">, la componente alunni  </w:t>
      </w:r>
      <w:r w:rsidRPr="00AB2104">
        <w:rPr>
          <w:rFonts w:ascii="Calibri" w:hAnsi="Calibri"/>
          <w:sz w:val="22"/>
          <w:szCs w:val="22"/>
        </w:rPr>
        <w:t>e il Consiglio di Classe, per esporre la programmazione didattica - educativa del C</w:t>
      </w:r>
      <w:r w:rsidR="005C010A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5C010A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5C010A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stesso</w:t>
      </w:r>
      <w:r w:rsidR="001613EE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24" w14:textId="77777777" w:rsidR="0064315C" w:rsidRPr="00AB2104" w:rsidRDefault="00ED58C9" w:rsidP="00E14ECA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________</w:t>
      </w:r>
    </w:p>
    <w:p w14:paraId="02E19425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</w:p>
    <w:p w14:paraId="02E19426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 PROGRAMMAZIONE PER COMPETENZE</w:t>
      </w:r>
    </w:p>
    <w:p w14:paraId="02E19427" w14:textId="77777777" w:rsidR="00F8301F" w:rsidRPr="00F8301F" w:rsidRDefault="00F8301F" w:rsidP="00F8301F"/>
    <w:p w14:paraId="02E19428" w14:textId="77777777" w:rsidR="00F8301F" w:rsidRPr="00AB2104" w:rsidRDefault="00F8301F" w:rsidP="00F8301F">
      <w:pPr>
        <w:jc w:val="both"/>
        <w:rPr>
          <w:rFonts w:ascii="Calibri" w:hAnsi="Calibri"/>
          <w:sz w:val="22"/>
          <w:szCs w:val="22"/>
        </w:rPr>
      </w:pPr>
    </w:p>
    <w:p w14:paraId="02E19429" w14:textId="77777777" w:rsidR="00F8301F" w:rsidRDefault="00F8301F" w:rsidP="00F8301F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finizione delle competenze </w:t>
      </w:r>
      <w:r w:rsidR="00824085">
        <w:rPr>
          <w:rFonts w:ascii="Calibri" w:hAnsi="Calibri"/>
          <w:b/>
          <w:sz w:val="22"/>
          <w:szCs w:val="22"/>
        </w:rPr>
        <w:t>intermedie condivise per la classe</w:t>
      </w:r>
      <w:r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8"/>
      </w:tblGrid>
      <w:tr w:rsidR="008E54FC" w:rsidRPr="008E54FC" w14:paraId="02E1942B" w14:textId="77777777" w:rsidTr="00F632A7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2A" w14:textId="75B5B3CA" w:rsidR="008E54FC" w:rsidRPr="008E54FC" w:rsidRDefault="008E54FC" w:rsidP="00AB7364">
            <w:pPr>
              <w:spacing w:before="100" w:beforeAutospacing="1" w:after="100" w:afterAutospacing="1"/>
              <w:ind w:left="480" w:right="300"/>
              <w:jc w:val="both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1: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terviene nell’applicazione delle</w:t>
            </w:r>
            <w:r w:rsid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rocedure di produzione e</w:t>
            </w:r>
            <w:r w:rsidR="00AB736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trasformazione verificando la</w:t>
            </w:r>
            <w:r w:rsidR="00AB736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onformità ai criteri di qualità previsti</w:t>
            </w:r>
            <w:r w:rsidR="00AB736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dalle normative nazionali e </w:t>
            </w:r>
            <w:r w:rsidR="00AB736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omunitarie</w:t>
            </w:r>
            <w:r w:rsidR="00AB736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nche in relazione alle strutture e</w:t>
            </w:r>
            <w:r w:rsidR="00AB736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93589" w:rsidRPr="002935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strumentazioni in dotazione.</w:t>
            </w:r>
          </w:p>
        </w:tc>
      </w:tr>
      <w:tr w:rsidR="008E54FC" w:rsidRPr="008E54FC" w14:paraId="02E1942D" w14:textId="77777777" w:rsidTr="009E191F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2C" w14:textId="70B1951F" w:rsidR="008E54FC" w:rsidRPr="008E54FC" w:rsidRDefault="008E54FC" w:rsidP="00D24C33">
            <w:pPr>
              <w:spacing w:before="100" w:beforeAutospacing="1" w:after="100" w:afterAutospacing="1"/>
              <w:ind w:left="442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2: </w:t>
            </w:r>
            <w:r w:rsidR="000161D7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dividuare e applicare soluzioni tecniche</w:t>
            </w:r>
            <w:r w:rsidR="00D24C3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24C33" w:rsidRPr="00D24C3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i allevamento e acquacoltura adeguate</w:t>
            </w:r>
            <w:r w:rsidR="00D24C3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24C33" w:rsidRPr="00D24C3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lla valorizzazione delle divere produzioni.</w:t>
            </w:r>
          </w:p>
        </w:tc>
      </w:tr>
      <w:tr w:rsidR="008E54FC" w:rsidRPr="008E54FC" w14:paraId="02E1942F" w14:textId="77777777" w:rsidTr="009E191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2E" w14:textId="06A0E942" w:rsidR="008E54FC" w:rsidRPr="008E54FC" w:rsidRDefault="008E54FC" w:rsidP="00A15C6F">
            <w:pPr>
              <w:spacing w:before="100" w:beforeAutospacing="1" w:after="100" w:afterAutospacing="1"/>
              <w:ind w:left="48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3: 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tervenire attivamente nei processi di</w:t>
            </w:r>
            <w:r w:rsid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produzione delle filiere </w:t>
            </w:r>
            <w:r w:rsid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s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elvicolturali e</w:t>
            </w:r>
            <w:r w:rsid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ollabora nella progettazione di semplici</w:t>
            </w:r>
            <w:r w:rsid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terventi nel rispetto della biodiversità e</w:t>
            </w:r>
            <w:r w:rsid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elle risorse naturalistiche e</w:t>
            </w:r>
            <w:r w:rsid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C464B" w:rsidRPr="000C464B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aesaggistiche.</w:t>
            </w:r>
          </w:p>
        </w:tc>
      </w:tr>
      <w:tr w:rsidR="008E54FC" w:rsidRPr="008E54FC" w14:paraId="02E19431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0" w14:textId="37390A2C" w:rsidR="008E54FC" w:rsidRPr="008E54FC" w:rsidRDefault="008E54FC" w:rsidP="00A15C6F">
            <w:pPr>
              <w:spacing w:before="100" w:beforeAutospacing="1" w:after="100" w:afterAutospacing="1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4: </w:t>
            </w:r>
            <w:r w:rsidR="00A15C6F" w:rsidRP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Supportare i processi di controllo</w:t>
            </w:r>
            <w:r w:rsid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5C6F" w:rsidRP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ontribuendo ad individuare e a valutare</w:t>
            </w:r>
            <w:r w:rsid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5C6F" w:rsidRP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le modalità specifiche per realizzare</w:t>
            </w:r>
            <w:r w:rsid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5C6F" w:rsidRP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roduzioni di qualità nel rispetto della</w:t>
            </w:r>
            <w:r w:rsid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5C6F" w:rsidRP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normativa nazionale e comunitaria di</w:t>
            </w:r>
            <w:r w:rsid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5C6F" w:rsidRPr="00A15C6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riferimento.</w:t>
            </w:r>
          </w:p>
        </w:tc>
      </w:tr>
      <w:tr w:rsidR="008E54FC" w:rsidRPr="008E54FC" w14:paraId="02E19433" w14:textId="77777777" w:rsidTr="008E54FC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2" w14:textId="609E1F3B" w:rsidR="008E54FC" w:rsidRPr="008E54FC" w:rsidRDefault="008E54FC" w:rsidP="00B825AD">
            <w:pPr>
              <w:spacing w:before="100" w:beforeAutospacing="1" w:after="100" w:afterAutospacing="1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5: </w:t>
            </w:r>
            <w:r w:rsidR="00B825AD" w:rsidRP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escrivere e rappresentare le</w:t>
            </w:r>
            <w:r w:rsid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825AD" w:rsidRP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caratteristiche ambientali e </w:t>
            </w:r>
            <w:r w:rsidR="00B825AD" w:rsidRP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gro produttive</w:t>
            </w:r>
            <w:r w:rsid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825AD" w:rsidRP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i un territorio, utilizzando ed</w:t>
            </w:r>
            <w:r w:rsid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825AD" w:rsidRP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elaborando mappe tematiche e i sistemi</w:t>
            </w:r>
            <w:r w:rsid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825AD" w:rsidRPr="00B825A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formativi territoriali computerizzati.</w:t>
            </w:r>
          </w:p>
        </w:tc>
      </w:tr>
      <w:tr w:rsidR="008E54FC" w:rsidRPr="008E54FC" w14:paraId="02E19435" w14:textId="77777777" w:rsidTr="008E54FC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4" w14:textId="28A7F4D2" w:rsidR="008E54FC" w:rsidRPr="008E54FC" w:rsidRDefault="008E54FC" w:rsidP="0055111C">
            <w:pPr>
              <w:spacing w:before="100" w:beforeAutospacing="1" w:after="100" w:afterAutospacing="1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6: </w:t>
            </w:r>
            <w:r w:rsidR="00BD1E31" w:rsidRPr="00BD1E3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Supportare la gestione di soluzioni</w:t>
            </w:r>
            <w:r w:rsid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D1E31" w:rsidRPr="00BD1E3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tecniche per la salvaguardia e il ripristino</w:t>
            </w:r>
            <w:r w:rsid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D1E31" w:rsidRPr="00BD1E3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ella biodiversità, per la conservazione e il</w:t>
            </w:r>
            <w:r w:rsidR="00BD1E3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5111C" w:rsidRP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otenziamento di parchi, di aree protette</w:t>
            </w:r>
            <w:r w:rsid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5111C" w:rsidRP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e ricreative, per la prevenzione del</w:t>
            </w:r>
            <w:r w:rsid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5111C" w:rsidRP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egrado ambientale e per la realizzazione</w:t>
            </w:r>
            <w:r w:rsid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5111C" w:rsidRPr="0055111C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i strutture a difesa delle zone a rischio.</w:t>
            </w:r>
          </w:p>
        </w:tc>
      </w:tr>
      <w:tr w:rsidR="008E54FC" w:rsidRPr="008E54FC" w14:paraId="02E19437" w14:textId="77777777" w:rsidTr="009E191F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6" w14:textId="393D49D8" w:rsidR="008E54FC" w:rsidRPr="008E54FC" w:rsidRDefault="008E54FC" w:rsidP="00C10162">
            <w:pPr>
              <w:spacing w:before="100" w:beforeAutospacing="1" w:after="100" w:afterAutospacing="1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7: </w:t>
            </w:r>
            <w:r w:rsidR="00C10162" w:rsidRP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dividuare le tecniche di raccolta, utilizzo e</w:t>
            </w:r>
            <w:r w:rsid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10162" w:rsidRP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valorizzazione delle biomasse agrarie e</w:t>
            </w:r>
            <w:r w:rsid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10162" w:rsidRP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forestali e intervenire nella gestione di</w:t>
            </w:r>
            <w:r w:rsid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10162" w:rsidRP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rogetti di valorizzazione energetica e</w:t>
            </w:r>
            <w:r w:rsid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10162" w:rsidRPr="00C1016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gronomica.</w:t>
            </w:r>
          </w:p>
        </w:tc>
      </w:tr>
      <w:tr w:rsidR="008E54FC" w:rsidRPr="008E54FC" w14:paraId="02E19439" w14:textId="77777777" w:rsidTr="009E191F">
        <w:trPr>
          <w:trHeight w:val="1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8" w14:textId="38A98010" w:rsidR="008E54FC" w:rsidRPr="008E54FC" w:rsidRDefault="008E54FC" w:rsidP="00EC1359">
            <w:pPr>
              <w:spacing w:before="100" w:beforeAutospacing="1" w:after="100" w:afterAutospacing="1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Competenza intermedia n° 8: </w:t>
            </w:r>
            <w:r w:rsidR="003E324D" w:rsidRPr="003E324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ollaborare alla realizzazione di progetti</w:t>
            </w:r>
            <w:r w:rsidR="003E324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E324D" w:rsidRPr="003E324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donei a gestire i reflui zootecnici e</w:t>
            </w:r>
            <w:r w:rsidR="00EC135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E324D" w:rsidRPr="003E324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groalimentari, avvalendosi di tecnologie</w:t>
            </w:r>
            <w:r w:rsidR="00EC135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E324D" w:rsidRPr="003E324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novative per la salvaguarda ambientale.</w:t>
            </w:r>
          </w:p>
        </w:tc>
      </w:tr>
      <w:tr w:rsidR="008E54FC" w:rsidRPr="008E54FC" w14:paraId="02E1943B" w14:textId="77777777" w:rsidTr="00EC1359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A" w14:textId="40C1B667" w:rsidR="008E54FC" w:rsidRPr="008E54FC" w:rsidRDefault="008E54FC" w:rsidP="006B4989">
            <w:pPr>
              <w:spacing w:before="100" w:beforeAutospacing="1" w:after="100" w:afterAutospacing="1"/>
              <w:ind w:left="442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9: </w:t>
            </w:r>
            <w:r w:rsidR="006B4989" w:rsidRP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artecipare alle principali attività di gestione</w:t>
            </w:r>
            <w:r w:rsid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B4989" w:rsidRP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elle opere di miglioramento e trasformazione</w:t>
            </w:r>
            <w:r w:rsid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B4989" w:rsidRP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fondiaria in ambito agrario e forestale anche</w:t>
            </w:r>
            <w:r w:rsid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B4989" w:rsidRP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ollaborando alla stesura di schemi progettuali</w:t>
            </w:r>
            <w:r w:rsid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B4989" w:rsidRP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e piani di sviluppo per la valorizzazione degli</w:t>
            </w:r>
            <w:r w:rsid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B4989" w:rsidRPr="006B498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mbienti rurali.</w:t>
            </w:r>
          </w:p>
        </w:tc>
      </w:tr>
      <w:tr w:rsidR="008E54FC" w:rsidRPr="008E54FC" w14:paraId="02E1943D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C" w14:textId="079E8E53" w:rsidR="008E54FC" w:rsidRPr="008E54FC" w:rsidRDefault="008E54FC" w:rsidP="007C1D65">
            <w:pPr>
              <w:spacing w:before="100" w:beforeAutospacing="1" w:after="100" w:afterAutospacing="1"/>
              <w:ind w:left="46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10: </w:t>
            </w:r>
            <w:r w:rsidR="00305C86" w:rsidRP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ollaborare all’attuazione dei processi di</w:t>
            </w:r>
            <w:r w:rsid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05C86" w:rsidRP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tegrazione di diverse tipologie di prodotti ed</w:t>
            </w:r>
            <w:r w:rsid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05C86" w:rsidRP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individua le azioni adeguate </w:t>
            </w:r>
            <w:r w:rsidR="00124A9E" w:rsidRP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lla</w:t>
            </w:r>
            <w:r w:rsidR="007C1D6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05C86" w:rsidRP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valorizzazione delle filiere agroalimentari e</w:t>
            </w:r>
            <w:r w:rsidR="007C1D6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05C86" w:rsidRPr="00305C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forestali.</w:t>
            </w:r>
          </w:p>
        </w:tc>
      </w:tr>
    </w:tbl>
    <w:p w14:paraId="02E19440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</w:p>
    <w:p w14:paraId="02E19441" w14:textId="77777777" w:rsidR="008E54FC" w:rsidRPr="008E54FC" w:rsidRDefault="00F8301F" w:rsidP="00124A9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elle abilità e conoscenze intermedie condivise per la clas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3679"/>
        <w:gridCol w:w="3975"/>
      </w:tblGrid>
      <w:tr w:rsidR="008E54FC" w:rsidRPr="008E54FC" w14:paraId="02E19446" w14:textId="77777777" w:rsidTr="00FB3F3E">
        <w:trPr>
          <w:trHeight w:val="2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2" w14:textId="77777777" w:rsidR="008E54FC" w:rsidRPr="008E54FC" w:rsidRDefault="008E54FC" w:rsidP="00244291">
            <w:pPr>
              <w:spacing w:before="240" w:after="240"/>
              <w:ind w:lef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3" w14:textId="790D8347" w:rsidR="008E54FC" w:rsidRPr="008E54FC" w:rsidRDefault="00D21E01" w:rsidP="00625947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ffettuare semplici calcoli di bilancio idrico</w:t>
            </w:r>
            <w:r w:rsidR="001D548C" w:rsidRPr="001D54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le macchine e gli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tensili e i parametri di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vorazione.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licare tecniche di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icoltura di precisione.</w:t>
            </w:r>
            <w:r w:rsid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tuare piani di difesa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D6A31" w:rsidRPr="006D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grata.</w:t>
            </w:r>
            <w:r w:rsidR="00625947" w:rsidRPr="0062594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25947" w:rsidRP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e applicare piani di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25947" w:rsidRP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tivazione biologica.</w:t>
            </w:r>
            <w:r w:rsidR="00625947" w:rsidRPr="0062594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25947" w:rsidRP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laborare all’interno dei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25947" w:rsidRP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cessi di lavorazione per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25947" w:rsidRP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gliorare la qualità del</w:t>
            </w:r>
            <w:r w:rsidR="006259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dot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5" w14:textId="54159CAD" w:rsidR="008E54FC" w:rsidRPr="008E54FC" w:rsidRDefault="00FA4E4D" w:rsidP="00FB3F3E">
            <w:pPr>
              <w:spacing w:before="240" w:after="240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FA4E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sistemi irrigui.</w:t>
            </w:r>
            <w:r w:rsidR="00FB3F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A4E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o sostenibile delle acque.</w:t>
            </w:r>
            <w:r w:rsidRPr="00FA4E4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A4E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attrezzature utilizzate in</w:t>
            </w:r>
            <w:r w:rsidR="00FB3F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A4E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icoltura tradizionali e</w:t>
            </w:r>
            <w:r w:rsidR="00FB3F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A4E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novative.</w:t>
            </w:r>
            <w:r w:rsidR="00504B12" w:rsidRPr="00504B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4B12" w:rsidRPr="00504B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sistemi di lotta</w:t>
            </w:r>
            <w:r w:rsidR="00FB3F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04B12" w:rsidRPr="00504B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grata.</w:t>
            </w:r>
            <w:r w:rsidR="00504B12" w:rsidRPr="00504B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4B12" w:rsidRPr="00504B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i di coltivazione biologica.</w:t>
            </w:r>
            <w:r w:rsidR="00504B12" w:rsidRPr="00504B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4B12" w:rsidRPr="00504B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ologie e attrezzature di</w:t>
            </w:r>
            <w:r w:rsidR="00FB3F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04B12" w:rsidRPr="00504B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sformazione dei prodotti</w:t>
            </w:r>
            <w:r w:rsidR="00FB3F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04B12" w:rsidRPr="00504B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alimentari.</w:t>
            </w:r>
          </w:p>
        </w:tc>
      </w:tr>
      <w:tr w:rsidR="008E54FC" w:rsidRPr="008E54FC" w14:paraId="02E1944B" w14:textId="77777777" w:rsidTr="00FB3F3E">
        <w:trPr>
          <w:trHeight w:val="3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7" w14:textId="77777777" w:rsidR="008E54FC" w:rsidRPr="008E54FC" w:rsidRDefault="008E54FC" w:rsidP="00244291">
            <w:pPr>
              <w:spacing w:before="240"/>
              <w:ind w:left="480" w:right="114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9" w14:textId="0AD5DC95" w:rsidR="008E54FC" w:rsidRPr="008E54FC" w:rsidRDefault="005A0587" w:rsidP="00F174BC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A05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finire </w:t>
            </w:r>
            <w:r w:rsidR="00F77C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 principali sistemi di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zionamento e conservazione dei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aggi e degli alimenti di origine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imale atti a valorizzare la qualità dei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dotti.</w:t>
            </w:r>
            <w:r w:rsidR="00746132" w:rsidRPr="0074613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finire i sistemi di allevamento atti a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arantire il benessere degli animali e le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46132" w:rsidRPr="007461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duzioni di qualità e biologiche.</w:t>
            </w:r>
            <w:r w:rsidR="00F174BC" w:rsidRPr="00F174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74BC" w:rsidRP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care le principali caratteristiche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174BC" w:rsidRP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specie ittiche allevate.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174BC" w:rsidRP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licare i principali sistemi di</w:t>
            </w:r>
            <w:r w:rsid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174BC" w:rsidRPr="00F174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evamento di specie ittiche.</w:t>
            </w:r>
            <w:r w:rsidR="008E54FC"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A" w14:textId="249DEA8C" w:rsidR="008E54FC" w:rsidRPr="008E54FC" w:rsidRDefault="00155D47" w:rsidP="002C17BF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incipali sistemi di </w:t>
            </w:r>
            <w:r w:rsidR="004B16A2" w:rsidRPr="004B16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ervazione dei</w:t>
            </w:r>
            <w:r w:rsid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B16A2" w:rsidRPr="004B16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oraggi e degli </w:t>
            </w:r>
            <w:r w:rsidR="002C17BF" w:rsidRPr="004B16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imenti di</w:t>
            </w:r>
            <w:r w:rsidR="004B16A2" w:rsidRPr="004B16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rigine animale.</w:t>
            </w:r>
            <w:r w:rsidR="007A1972" w:rsidRPr="007A1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di produzion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lle principali </w:t>
            </w:r>
            <w:r w:rsidR="002C17BF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ie allevate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er la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duzione del latte 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a carn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di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evamento biologico.</w:t>
            </w:r>
            <w:r w:rsidR="007A1972" w:rsidRPr="007A1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menti di biologia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principali speci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tiche allevate.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di produzion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principali speci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tiche convenzionali e</w:t>
            </w:r>
            <w:r w:rsidR="002C17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A1972" w:rsidRPr="007A19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ologiche.</w:t>
            </w:r>
          </w:p>
        </w:tc>
      </w:tr>
      <w:tr w:rsidR="008E54FC" w:rsidRPr="008E54FC" w14:paraId="02E1944F" w14:textId="77777777" w:rsidTr="00BF67F4">
        <w:trPr>
          <w:trHeight w:val="3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C" w14:textId="77777777" w:rsidR="008E54FC" w:rsidRPr="008E54FC" w:rsidRDefault="008E54FC" w:rsidP="00244291">
            <w:pPr>
              <w:spacing w:before="240"/>
              <w:ind w:left="480" w:righ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D" w14:textId="581F1364" w:rsidR="008E54FC" w:rsidRPr="008E54FC" w:rsidRDefault="001020FD" w:rsidP="002449F4">
            <w:pPr>
              <w:spacing w:before="240" w:after="240"/>
              <w:ind w:left="85"/>
              <w:rPr>
                <w:rFonts w:asciiTheme="minorHAnsi" w:hAnsiTheme="minorHAnsi" w:cstheme="minorHAnsi"/>
                <w:sz w:val="22"/>
                <w:szCs w:val="22"/>
              </w:rPr>
            </w:pPr>
            <w:r w:rsidRPr="001020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terminare il volume dei soprassuoli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020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estali.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55CCB" w:rsidRPr="00E55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licare le tecniche selvicolturali.</w:t>
            </w:r>
            <w:r w:rsidR="00F86D2A" w:rsidRPr="00F86D2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ganizzare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 cantiere forestale di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mitata complessità e gestire interventi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 utilizzazioni forestali, in relazione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a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venienza. economica dell’intervento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 alle norme di sicurezza nei luoghi di</w:t>
            </w:r>
            <w:r w:rsid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6D2A" w:rsidRPr="00F86D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E" w14:textId="5C53ED65" w:rsidR="008E54FC" w:rsidRPr="008E54FC" w:rsidRDefault="00A4763A" w:rsidP="00BF67F4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476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todi e formule di</w:t>
            </w:r>
            <w:r w:rsid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476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ubatura dei </w:t>
            </w:r>
            <w:r w:rsid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</w:t>
            </w:r>
            <w:r w:rsidRPr="00A476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schi 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476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piante in piedi.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menti di silvicoltura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iale.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colturali dell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speci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estali italiane.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 filiere produttive in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C70" w:rsidRPr="00F24C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mbito forestale.</w:t>
            </w:r>
            <w:r w:rsidR="002449F4" w:rsidRPr="002449F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menti di vivaistica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estale e tecniche di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nnovazione ed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mpianto del bosco.</w:t>
            </w:r>
            <w:r w:rsidR="002449F4" w:rsidRPr="002449F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atteristiche 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unzionamento della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ttrice forestale 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macchine per l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tilizzazioni forestali.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cchine per l’esbosco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r via aerea.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e modalità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ganizzativ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novative del cantiere</w:t>
            </w:r>
            <w:r w:rsidR="00BF67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449F4" w:rsidRPr="002449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estale.</w:t>
            </w:r>
          </w:p>
        </w:tc>
      </w:tr>
      <w:tr w:rsidR="008E54FC" w:rsidRPr="008E54FC" w14:paraId="02E19454" w14:textId="77777777" w:rsidTr="00777641">
        <w:trPr>
          <w:trHeight w:val="2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0" w14:textId="77777777" w:rsidR="008E54FC" w:rsidRPr="008E54FC" w:rsidRDefault="008E54FC" w:rsidP="00244291">
            <w:pPr>
              <w:spacing w:before="240"/>
              <w:ind w:left="500" w:righ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14:paraId="02E19451" w14:textId="77777777" w:rsidR="008E54FC" w:rsidRPr="008E54FC" w:rsidRDefault="008E54FC" w:rsidP="00244291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2" w14:textId="5F49A648" w:rsidR="008E54FC" w:rsidRPr="008E54FC" w:rsidRDefault="00C83E6E" w:rsidP="00307DE8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C83E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onoscere le caratteristiche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83E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ologiche, nutrizionali e fisico-chimiche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83E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i prodotti trasformati.</w:t>
            </w:r>
            <w:r w:rsidR="00307DE8" w:rsidRPr="00307DE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onoscere e intervenire nelle diverse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si di lavorazione nei sistemi di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duzioni.</w:t>
            </w:r>
            <w:r w:rsidR="00307DE8" w:rsidRPr="00307DE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care e applicare le principali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rmative comunitarie, nazionali e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gionali per lo sviluppo di produzioni di</w:t>
            </w:r>
            <w:r w:rsid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07DE8" w:rsidRPr="00307D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alità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3" w14:textId="4334CD4D" w:rsidR="008E54FC" w:rsidRPr="008E54FC" w:rsidRDefault="000825BB" w:rsidP="00777641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825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atteristiche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825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alitative dei prodotti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groalimentari </w:t>
            </w:r>
            <w:r w:rsidRPr="000825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sformati.</w:t>
            </w:r>
            <w:r w:rsidR="00777641" w:rsidRPr="0077764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si di lavorazione ed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menti critici in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unzione dell’obiettivo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ologico del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cesso.</w:t>
            </w:r>
            <w:r w:rsidR="00777641" w:rsidRPr="0077764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rmative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’agricoltura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ologica.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normative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unitarie, nazionali</w:t>
            </w:r>
            <w:r w:rsid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7641" w:rsidRPr="00777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 regionali.</w:t>
            </w:r>
          </w:p>
        </w:tc>
      </w:tr>
      <w:tr w:rsidR="008E54FC" w:rsidRPr="008E54FC" w14:paraId="02E19458" w14:textId="77777777" w:rsidTr="001F0CC4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5" w14:textId="77777777" w:rsidR="008E54FC" w:rsidRPr="008E54FC" w:rsidRDefault="008E54FC" w:rsidP="00244291">
            <w:pPr>
              <w:spacing w:before="240"/>
              <w:ind w:left="480" w:righ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6" w14:textId="7041D15C" w:rsidR="008E54FC" w:rsidRPr="008E54FC" w:rsidRDefault="00121ADE" w:rsidP="00121ADE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121A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tilizzare i sistemi informativi geografic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21A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i fini di elaborare carte tematich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21A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rritoriali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21A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alizzare carte tematich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7" w14:textId="3A4CC3D9" w:rsidR="008E54FC" w:rsidRPr="008E54FC" w:rsidRDefault="001F0CC4" w:rsidP="001F0CC4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tilizzo dei sistem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formativi territoriali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ta base territoriale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stema GIS, WebGIS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menti d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tointerpretazione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servizi cartografic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F0C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ocali e nazionali.</w:t>
            </w:r>
          </w:p>
        </w:tc>
      </w:tr>
      <w:tr w:rsidR="008E54FC" w:rsidRPr="008E54FC" w14:paraId="02E1945C" w14:textId="77777777" w:rsidTr="00121ADE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9" w14:textId="77777777" w:rsidR="008E54FC" w:rsidRPr="008E54FC" w:rsidRDefault="008E54FC" w:rsidP="00244291">
            <w:pPr>
              <w:spacing w:before="240"/>
              <w:ind w:left="480" w:righ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A" w14:textId="05427CB0" w:rsidR="008E54FC" w:rsidRPr="008E54FC" w:rsidRDefault="008E5758" w:rsidP="00B72155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8E575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care le competenze specifiche</w:t>
            </w:r>
            <w:r w:rsid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E575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gli Enti istituzionali preposti al</w:t>
            </w:r>
            <w:r w:rsid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E575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trollo delle attività nelle aree</w:t>
            </w:r>
            <w:r w:rsid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E575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tette.</w:t>
            </w:r>
            <w:r w:rsid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A46C4" w:rsidRP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care gli elementi costituenti un</w:t>
            </w:r>
            <w:r w:rsid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A46C4" w:rsidRP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ano di assestamento</w:t>
            </w:r>
            <w:r w:rsidR="00C92B30" w:rsidRPr="00C92B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EA46C4" w:rsidRPr="00EA46C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46C4" w:rsidRP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Collaborare alla stesura di un piano dei</w:t>
            </w:r>
            <w:r w:rsid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A46C4" w:rsidRPr="00EA46C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g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B" w14:textId="0620B9CA" w:rsidR="008E54FC" w:rsidRPr="008E54FC" w:rsidRDefault="00B72155" w:rsidP="003642A0">
            <w:pPr>
              <w:tabs>
                <w:tab w:val="left" w:pos="2496"/>
              </w:tabs>
              <w:spacing w:before="240" w:after="24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721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Classificazione e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721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stione delle aree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721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tette.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C95C57" w:rsidRPr="00C95C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i di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C95C57" w:rsidRPr="00C95C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ssestamento forestale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C95C57" w:rsidRPr="00C95C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 faunistico.</w:t>
            </w:r>
            <w:r w:rsidR="003642A0" w:rsidRPr="003642A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642A0" w:rsidRP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ipologie e modalità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642A0" w:rsidRP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r la compilazione dei</w:t>
            </w:r>
            <w:r w:rsid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642A0" w:rsidRP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iani </w:t>
            </w:r>
            <w:r w:rsidR="003642A0" w:rsidRPr="003642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relativi.</w:t>
            </w:r>
          </w:p>
        </w:tc>
      </w:tr>
      <w:tr w:rsidR="008E54FC" w:rsidRPr="008E54FC" w14:paraId="02E19460" w14:textId="77777777" w:rsidTr="00121ADE">
        <w:trPr>
          <w:trHeight w:val="8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D" w14:textId="77777777" w:rsidR="008E54FC" w:rsidRPr="008E54FC" w:rsidRDefault="008E54FC" w:rsidP="00244291">
            <w:pPr>
              <w:spacing w:before="240"/>
              <w:ind w:left="480"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E" w14:textId="57F102FA" w:rsidR="008E54FC" w:rsidRPr="008E54FC" w:rsidRDefault="005A3304" w:rsidP="005A3304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licare le tecniche di raccolt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biomasse forestali e agrarie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i energetici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licare le tecniche di utilizzo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lorizzazione delle biomass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arie e forestali a fini energetici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licare le tecniche di utilizzo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i agronomici delle biomasse d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venienza agroforestale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33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ootecnica e agroindustria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F" w14:textId="0CB38466" w:rsidR="008E54FC" w:rsidRPr="008E54FC" w:rsidRDefault="00BC42C1" w:rsidP="00BC42C1">
            <w:pPr>
              <w:spacing w:before="240" w:after="24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assificazione dell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verse biomasse d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venienz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forestale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ootecnica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industriale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di utilizzo dell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omasse di provenienz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forestale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ootecnica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industriale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rmativa nazionale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unitaria per l’utilizz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biomasse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ltivazione e raccolt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biomasse, agrarie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estali ai fin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4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ergetici.</w:t>
            </w:r>
          </w:p>
        </w:tc>
      </w:tr>
      <w:tr w:rsidR="008E54FC" w:rsidRPr="008E54FC" w14:paraId="02E19464" w14:textId="77777777" w:rsidTr="00BC42C1">
        <w:trPr>
          <w:trHeight w:val="10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1" w14:textId="77777777" w:rsidR="008E54FC" w:rsidRPr="008E54FC" w:rsidRDefault="008E54FC" w:rsidP="00244291">
            <w:pPr>
              <w:spacing w:before="240"/>
              <w:ind w:left="480" w:right="128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2" w14:textId="5036A60E" w:rsidR="008E54FC" w:rsidRPr="008E54FC" w:rsidRDefault="0080782B" w:rsidP="00A664C0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8078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assificare i diversi reflu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078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ootecnici e acque reflu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078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’industria agroalimentare ai fin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078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diverse modalità d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078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tilizzazione e smaltimen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3" w14:textId="4BE6DDA8" w:rsidR="008E54FC" w:rsidRPr="008E54FC" w:rsidRDefault="00A664C0" w:rsidP="00A664C0">
            <w:pPr>
              <w:spacing w:before="240" w:after="24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atteristiche fisiche –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imiche e biologich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i principali reflu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ootecnici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atteristiche fisiche –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imiche e biologich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i principali reflui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cque reflue prodott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ll’industri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64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alimentare.</w:t>
            </w:r>
          </w:p>
        </w:tc>
      </w:tr>
      <w:tr w:rsidR="008E54FC" w:rsidRPr="008E54FC" w14:paraId="02E19468" w14:textId="77777777" w:rsidTr="00BC42C1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5" w14:textId="77777777" w:rsidR="008E54FC" w:rsidRPr="008E54FC" w:rsidRDefault="008E54FC" w:rsidP="00244291">
            <w:pPr>
              <w:spacing w:before="240"/>
              <w:ind w:left="480" w:right="128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6" w14:textId="66931D98" w:rsidR="008E54FC" w:rsidRPr="008E54FC" w:rsidRDefault="00215DA0" w:rsidP="00215DA0">
            <w:pPr>
              <w:spacing w:before="240" w:after="24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eguire correttamente semplic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ercizi di matematica finanziaria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eguire correttamente l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gistrazioni contabili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pretare e analizzare il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lancio economico e contabile a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i della valutazion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’efficienza aziendale e del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sultato economico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digere la documentazion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tabile e fiscale prevista dagl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15D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bblighi di leg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7" w14:textId="282FF20F" w:rsidR="008E54FC" w:rsidRPr="008E54FC" w:rsidRDefault="00C15F6E" w:rsidP="00C15F6E">
            <w:pPr>
              <w:spacing w:before="240" w:after="24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menti di matematic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anziaria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i e strumenti dell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tabilità agraria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lancio economico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tabile preventivo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untivo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conti colturali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 sistema tributario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scale delle impres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F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 forestali.</w:t>
            </w:r>
          </w:p>
        </w:tc>
      </w:tr>
      <w:tr w:rsidR="008E54FC" w:rsidRPr="008E54FC" w14:paraId="02E1946C" w14:textId="77777777" w:rsidTr="00A664C0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9" w14:textId="77777777" w:rsidR="008E54FC" w:rsidRPr="005A5FC6" w:rsidRDefault="008E54FC" w:rsidP="00244291">
            <w:pPr>
              <w:spacing w:before="240"/>
              <w:ind w:left="480" w:right="12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A" w14:textId="73654843" w:rsidR="008E54FC" w:rsidRPr="008E54FC" w:rsidRDefault="00F31D24" w:rsidP="00B0295A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1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care le possibili strategie</w:t>
            </w:r>
            <w:r w:rsidR="00B029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31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 marketing più efficaci in</w:t>
            </w:r>
            <w:r w:rsidR="00B029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31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lazione</w:t>
            </w:r>
            <w:r w:rsidR="00B029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31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alla tipologia dei diversi</w:t>
            </w:r>
            <w:r w:rsidR="00B029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F31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dot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B" w14:textId="3DB2FEC8" w:rsidR="008E54FC" w:rsidRPr="008E54FC" w:rsidRDefault="00D832C7" w:rsidP="00D832C7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832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Principali strategie d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D832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rketing dei prodott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D832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oalimentari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D832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estali.</w:t>
            </w:r>
          </w:p>
        </w:tc>
      </w:tr>
    </w:tbl>
    <w:p w14:paraId="02E19474" w14:textId="34031896" w:rsidR="00620464" w:rsidRDefault="000C49E4" w:rsidP="00403A1D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Sequenza delle </w:t>
      </w:r>
      <w:r w:rsidR="00620464">
        <w:rPr>
          <w:rFonts w:ascii="Calibri" w:hAnsi="Calibri"/>
          <w:b/>
          <w:sz w:val="22"/>
          <w:szCs w:val="22"/>
        </w:rPr>
        <w:t>Unità di Apprendimento</w:t>
      </w:r>
      <w:r w:rsidR="00E5229A">
        <w:rPr>
          <w:rFonts w:ascii="Calibri" w:hAnsi="Calibri"/>
          <w:b/>
          <w:sz w:val="22"/>
          <w:szCs w:val="22"/>
        </w:rPr>
        <w:t xml:space="preserve"> interdisciplinari</w:t>
      </w:r>
      <w:r w:rsidR="00620464">
        <w:rPr>
          <w:rFonts w:ascii="Calibri" w:hAnsi="Calibri"/>
          <w:b/>
          <w:sz w:val="22"/>
          <w:szCs w:val="22"/>
        </w:rPr>
        <w:t xml:space="preserve"> per </w:t>
      </w:r>
      <w:r w:rsidR="00E5229A">
        <w:rPr>
          <w:rFonts w:ascii="Calibri" w:hAnsi="Calibri"/>
          <w:b/>
          <w:sz w:val="22"/>
          <w:szCs w:val="22"/>
        </w:rPr>
        <w:t>il raggiungimento delle competen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3E6AD0" w:rsidRPr="003E6AD0" w14:paraId="02E19477" w14:textId="77777777" w:rsidTr="003E6AD0">
        <w:tc>
          <w:tcPr>
            <w:tcW w:w="3794" w:type="dxa"/>
          </w:tcPr>
          <w:p w14:paraId="02E19475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Temi individuati e competenze intermedie di riferimento</w:t>
            </w:r>
          </w:p>
        </w:tc>
        <w:tc>
          <w:tcPr>
            <w:tcW w:w="5984" w:type="dxa"/>
          </w:tcPr>
          <w:p w14:paraId="02E19476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7A" w14:textId="77777777" w:rsidTr="003E6AD0">
        <w:tc>
          <w:tcPr>
            <w:tcW w:w="3794" w:type="dxa"/>
          </w:tcPr>
          <w:p w14:paraId="02E19478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Insegnamenti coinvolti e saperi essenziali che gli studenti acquisiranno (materie e contenuti)</w:t>
            </w:r>
          </w:p>
        </w:tc>
        <w:tc>
          <w:tcPr>
            <w:tcW w:w="5984" w:type="dxa"/>
          </w:tcPr>
          <w:p w14:paraId="02E19479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7D" w14:textId="77777777" w:rsidTr="003E6AD0">
        <w:tc>
          <w:tcPr>
            <w:tcW w:w="3794" w:type="dxa"/>
          </w:tcPr>
          <w:p w14:paraId="02E1947B" w14:textId="56058D4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 xml:space="preserve">Compito autentico di realtà e/o prodotto per ciascuna </w:t>
            </w:r>
            <w:r w:rsidR="00E72419" w:rsidRPr="003E6AD0">
              <w:rPr>
                <w:rFonts w:ascii="Calibri" w:hAnsi="Calibri" w:cs="Calibri"/>
                <w:sz w:val="22"/>
                <w:szCs w:val="22"/>
              </w:rPr>
              <w:t>Uda</w:t>
            </w:r>
            <w:r w:rsidRPr="003E6AD0">
              <w:rPr>
                <w:rFonts w:ascii="Calibri" w:hAnsi="Calibri" w:cs="Calibri"/>
                <w:sz w:val="22"/>
                <w:szCs w:val="22"/>
              </w:rPr>
              <w:t xml:space="preserve"> (che cosa si chiede di fare agli studenti, con quali scopi e motivazioni)</w:t>
            </w:r>
          </w:p>
        </w:tc>
        <w:tc>
          <w:tcPr>
            <w:tcW w:w="5984" w:type="dxa"/>
          </w:tcPr>
          <w:p w14:paraId="02E1947C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80" w14:textId="77777777" w:rsidTr="003E6AD0">
        <w:tc>
          <w:tcPr>
            <w:tcW w:w="3794" w:type="dxa"/>
          </w:tcPr>
          <w:p w14:paraId="02E1947E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Tempi  e modalità (lavoro individuale, di gruppo, collettivo, in aula, in laboratorio, extra scuola, ecc.)</w:t>
            </w:r>
          </w:p>
        </w:tc>
        <w:tc>
          <w:tcPr>
            <w:tcW w:w="5984" w:type="dxa"/>
          </w:tcPr>
          <w:p w14:paraId="02E1947F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83" w14:textId="77777777" w:rsidTr="003E6AD0">
        <w:tc>
          <w:tcPr>
            <w:tcW w:w="3794" w:type="dxa"/>
          </w:tcPr>
          <w:p w14:paraId="02E19481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Modalità di valutazione</w:t>
            </w:r>
          </w:p>
        </w:tc>
        <w:tc>
          <w:tcPr>
            <w:tcW w:w="5984" w:type="dxa"/>
          </w:tcPr>
          <w:p w14:paraId="02E19482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19486" w14:textId="77777777" w:rsidR="00ED58C9" w:rsidRPr="00AB2104" w:rsidRDefault="00DF37CC" w:rsidP="00403A1D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ED58C9" w:rsidRPr="00AB2104">
        <w:rPr>
          <w:rFonts w:ascii="Calibri" w:hAnsi="Calibri"/>
          <w:sz w:val="22"/>
          <w:szCs w:val="22"/>
        </w:rPr>
        <w:t>. ORGANIZZAZIONE DEGLI INTERVENTI DI RECUPERO E SOSTEGNO</w:t>
      </w:r>
    </w:p>
    <w:p w14:paraId="02E19487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color w:val="0000A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(le indicazioni qui riportate dovranno essere coerenti con quelle del Collegio dei Docenti)</w:t>
      </w:r>
      <w:r w:rsidRPr="00AB2104">
        <w:rPr>
          <w:rFonts w:ascii="Calibri" w:hAnsi="Calibri"/>
          <w:color w:val="0000A0"/>
          <w:sz w:val="22"/>
          <w:szCs w:val="22"/>
        </w:rPr>
        <w:t xml:space="preserve"> </w:t>
      </w:r>
    </w:p>
    <w:p w14:paraId="02E19488" w14:textId="77777777" w:rsidR="0064315C" w:rsidRPr="00AB2104" w:rsidRDefault="00ED58C9" w:rsidP="00696556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b w:val="0"/>
          <w:bCs w:val="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Nel caso di necessità d'interventi di recupero vengono proposte le seguenti strategie</w:t>
      </w:r>
    </w:p>
    <w:p w14:paraId="02E19489" w14:textId="77777777" w:rsidR="00ED58C9" w:rsidRPr="00AB2104" w:rsidRDefault="00ED58C9" w:rsidP="00E14ECA">
      <w:pPr>
        <w:pStyle w:val="NormaleWeb"/>
        <w:numPr>
          <w:ilvl w:val="0"/>
          <w:numId w:val="8"/>
        </w:numPr>
        <w:spacing w:before="0" w:beforeAutospacing="0" w:after="0" w:afterAutospacing="0"/>
        <w:rPr>
          <w:rStyle w:val="Enfasigrassetto"/>
          <w:rFonts w:ascii="Calibri" w:hAnsi="Calibri"/>
          <w:sz w:val="22"/>
          <w:szCs w:val="22"/>
        </w:rPr>
      </w:pPr>
      <w:r w:rsidRPr="00AB2104">
        <w:rPr>
          <w:rStyle w:val="Enfasigrassetto"/>
          <w:rFonts w:ascii="Calibri" w:hAnsi="Calibri"/>
          <w:sz w:val="22"/>
          <w:szCs w:val="22"/>
        </w:rPr>
        <w:t>I</w:t>
      </w:r>
      <w:r w:rsidR="008300E3" w:rsidRPr="00AB2104">
        <w:rPr>
          <w:rStyle w:val="Enfasigrassetto"/>
          <w:rFonts w:ascii="Calibri" w:hAnsi="Calibri"/>
          <w:sz w:val="22"/>
          <w:szCs w:val="22"/>
        </w:rPr>
        <w:t>n orario curriculare</w:t>
      </w:r>
    </w:p>
    <w:p w14:paraId="02E1948A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 tutta la classe sulle parti di programmazione da recuperar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B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d un gruppo di alunni mentre altri studenti sono impegnati in altre attività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C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el docent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D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i compagni più preparati</w:t>
      </w:r>
      <w:r w:rsidR="00F949C8" w:rsidRPr="00AB2104">
        <w:rPr>
          <w:rFonts w:ascii="Calibri" w:hAnsi="Calibri"/>
          <w:sz w:val="22"/>
          <w:szCs w:val="22"/>
        </w:rPr>
        <w:t>.</w:t>
      </w:r>
    </w:p>
    <w:p w14:paraId="02E1948E" w14:textId="77777777" w:rsidR="00ED58C9" w:rsidRPr="00AB2104" w:rsidRDefault="00F949C8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tilizzo del “laboratorio” per guidare l’azione didattica al fine di far acquisire consapevolezza dei propri punti di forza e debolezza.</w:t>
      </w:r>
    </w:p>
    <w:p w14:paraId="02E1948F" w14:textId="77777777" w:rsidR="00ED58C9" w:rsidRPr="00312FED" w:rsidRDefault="00ED58C9" w:rsidP="00312FE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490" w14:textId="77777777" w:rsidR="00ED58C9" w:rsidRPr="00312FED" w:rsidRDefault="00312FED" w:rsidP="00312FED">
      <w:pPr>
        <w:pStyle w:val="Corpotesto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Style w:val="Enfasigrassetto"/>
          <w:rFonts w:ascii="Calibri" w:hAnsi="Calibri"/>
          <w:sz w:val="22"/>
          <w:szCs w:val="22"/>
        </w:rPr>
        <w:t xml:space="preserve"> </w:t>
      </w:r>
      <w:r w:rsidR="0073684C" w:rsidRPr="00AB2104">
        <w:rPr>
          <w:rFonts w:ascii="Calibri" w:hAnsi="Calibri"/>
          <w:sz w:val="22"/>
          <w:szCs w:val="22"/>
        </w:rPr>
        <w:t xml:space="preserve"> </w:t>
      </w:r>
    </w:p>
    <w:p w14:paraId="02E19491" w14:textId="77777777" w:rsidR="00ED58C9" w:rsidRPr="00AB2104" w:rsidRDefault="00ED58C9" w:rsidP="00E14ECA">
      <w:pPr>
        <w:pStyle w:val="Corpotesto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</w:t>
      </w:r>
      <w:r w:rsidR="008300E3" w:rsidRPr="00AB2104">
        <w:rPr>
          <w:rFonts w:ascii="Calibri" w:hAnsi="Calibri"/>
          <w:sz w:val="22"/>
          <w:szCs w:val="22"/>
        </w:rPr>
        <w:t>rganizzazione degli interventi d’approfondimento per chi non ha evidenziato lacune</w:t>
      </w:r>
    </w:p>
    <w:p w14:paraId="02E19492" w14:textId="77777777" w:rsidR="00D0006A" w:rsidRPr="00AB2104" w:rsidRDefault="00D0006A" w:rsidP="00D0006A">
      <w:pPr>
        <w:pStyle w:val="Corpotesto"/>
        <w:ind w:left="720"/>
        <w:rPr>
          <w:rFonts w:ascii="Calibri" w:hAnsi="Calibri"/>
          <w:b w:val="0"/>
          <w:sz w:val="22"/>
          <w:szCs w:val="22"/>
        </w:rPr>
      </w:pPr>
      <w:r w:rsidRPr="00AB2104">
        <w:rPr>
          <w:rFonts w:ascii="Calibri" w:hAnsi="Calibri"/>
          <w:b w:val="0"/>
          <w:sz w:val="22"/>
          <w:szCs w:val="22"/>
        </w:rPr>
        <w:t>Per gli allievi che non hanno evidenziato lacune, sono previste attività di potenziamento delle conoscenze ed abilità  acquisite. Durante le ore di recuper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potenziament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approfondiment</w:t>
      </w:r>
      <w:r w:rsidR="003043E3" w:rsidRPr="00AB2104">
        <w:rPr>
          <w:rFonts w:ascii="Calibri" w:hAnsi="Calibri"/>
          <w:b w:val="0"/>
          <w:sz w:val="22"/>
          <w:szCs w:val="22"/>
        </w:rPr>
        <w:t>o saranno assegnate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attività di laboratorio </w:t>
      </w:r>
      <w:r w:rsidR="003043E3" w:rsidRPr="00AB2104">
        <w:rPr>
          <w:rFonts w:ascii="Calibri" w:hAnsi="Calibri"/>
          <w:b w:val="0"/>
          <w:sz w:val="22"/>
          <w:szCs w:val="22"/>
        </w:rPr>
        <w:t>che  aiutino gli studente, attraverso un processo induttivo, a connettere il sapere acquisito in contesti applicativi al sapere astratto basato su concetti generali.</w:t>
      </w:r>
    </w:p>
    <w:p w14:paraId="02E19494" w14:textId="77777777" w:rsidR="00ED58C9" w:rsidRPr="00AB2104" w:rsidRDefault="00DF37CC" w:rsidP="00403A1D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ED58C9" w:rsidRPr="00AB2104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COMPORTAMENTI NEI CONFRONTI DELLA CLASSE</w:t>
      </w:r>
    </w:p>
    <w:p w14:paraId="02E19495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licitare gli obiettivi disciplinari e trasversali,</w:t>
      </w:r>
    </w:p>
    <w:p w14:paraId="02E19496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sare un linguaggio semplice, chiaro e rigoroso,</w:t>
      </w:r>
    </w:p>
    <w:p w14:paraId="02E19497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petere più volte lo stesso argomento, privilegiando, nello svolgimento del programma, più la qualità che la quantità,</w:t>
      </w:r>
    </w:p>
    <w:p w14:paraId="02E19498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Dare più spazio alle osservazioni e alle richieste di chiarimenti da parte degli alunni,</w:t>
      </w:r>
    </w:p>
    <w:p w14:paraId="02E19499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i criteri di valu</w:t>
      </w:r>
      <w:r w:rsidR="0064315C" w:rsidRPr="00AB2104">
        <w:rPr>
          <w:rFonts w:ascii="Calibri" w:hAnsi="Calibri"/>
          <w:sz w:val="22"/>
          <w:szCs w:val="22"/>
        </w:rPr>
        <w:t>tazione.</w:t>
      </w:r>
    </w:p>
    <w:p w14:paraId="02E1949A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l’esito delle verifiche, sia orali che scritte e/o pratiche,</w:t>
      </w:r>
    </w:p>
    <w:p w14:paraId="02E1949B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strare gli elaborati,</w:t>
      </w:r>
      <w:r w:rsidR="005F7D29">
        <w:rPr>
          <w:rFonts w:ascii="Calibri" w:hAnsi="Calibri"/>
          <w:sz w:val="22"/>
          <w:szCs w:val="22"/>
        </w:rPr>
        <w:t xml:space="preserve"> corretti e valutati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9C" w14:textId="77777777" w:rsidR="00ED58C9" w:rsidRPr="005F7D29" w:rsidRDefault="00ED58C9" w:rsidP="005F7D29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sigere un comportamento corretto e partecipe in classe e </w:t>
      </w:r>
      <w:r w:rsidR="0064315C" w:rsidRPr="00AB2104">
        <w:rPr>
          <w:rFonts w:ascii="Calibri" w:hAnsi="Calibri"/>
          <w:sz w:val="22"/>
          <w:szCs w:val="22"/>
        </w:rPr>
        <w:t xml:space="preserve">durante le ore di </w:t>
      </w:r>
      <w:r w:rsidRPr="00AB2104">
        <w:rPr>
          <w:rFonts w:ascii="Calibri" w:hAnsi="Calibri"/>
          <w:sz w:val="22"/>
          <w:szCs w:val="22"/>
        </w:rPr>
        <w:t xml:space="preserve"> laboratorio, cercando di far acquisire agli allievi un modello comportamentale di autodisciplina, che permetta loro un inserimento adeguato nella realtà scolastica. A tal fine si provvede a regolamentare le uscite dalla classe, il comportamento negli ambienti scolastici e gli interventi durante le lezioni</w:t>
      </w:r>
      <w:r w:rsidR="005F7D29">
        <w:rPr>
          <w:rFonts w:ascii="Calibri" w:hAnsi="Calibri"/>
          <w:sz w:val="22"/>
          <w:szCs w:val="22"/>
        </w:rPr>
        <w:t>.</w:t>
      </w:r>
    </w:p>
    <w:p w14:paraId="02E1949F" w14:textId="77777777" w:rsidR="00ED58C9" w:rsidRPr="00AB2104" w:rsidRDefault="00DF37CC" w:rsidP="00403A1D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D58C9" w:rsidRPr="00AB2104">
        <w:rPr>
          <w:rFonts w:ascii="Calibri" w:hAnsi="Calibri"/>
          <w:sz w:val="22"/>
          <w:szCs w:val="22"/>
        </w:rPr>
        <w:t>. OBIETTIVI TRASVERSALI</w:t>
      </w:r>
    </w:p>
    <w:p w14:paraId="02E194A1" w14:textId="77777777" w:rsidR="00ED58C9" w:rsidRPr="00AB2104" w:rsidRDefault="00ED58C9" w:rsidP="00403A1D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mportamentali</w:t>
      </w:r>
    </w:p>
    <w:p w14:paraId="02E194A2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si in relazione in modo corretto,</w:t>
      </w:r>
    </w:p>
    <w:p w14:paraId="02E194A3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avorare in gruppo,</w:t>
      </w:r>
    </w:p>
    <w:p w14:paraId="02E194A4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alutare le conseguenze delle proprie azioni,</w:t>
      </w:r>
    </w:p>
    <w:p w14:paraId="02E194A5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spettare le regole,</w:t>
      </w:r>
    </w:p>
    <w:p w14:paraId="02E194A6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dattarsi a situazioni nuove,</w:t>
      </w:r>
    </w:p>
    <w:p w14:paraId="02E194A7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golarità nello svolgimento dei compiti scolastici, </w:t>
      </w:r>
    </w:p>
    <w:p w14:paraId="02E194A8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endere partecipe l</w:t>
      </w:r>
      <w:r w:rsidR="004429FD">
        <w:rPr>
          <w:rFonts w:ascii="Calibri" w:hAnsi="Calibri"/>
          <w:sz w:val="22"/>
          <w:szCs w:val="22"/>
        </w:rPr>
        <w:t>'alunno di</w:t>
      </w:r>
      <w:r w:rsidRPr="00AB2104">
        <w:rPr>
          <w:rFonts w:ascii="Calibri" w:hAnsi="Calibri"/>
          <w:sz w:val="22"/>
          <w:szCs w:val="22"/>
        </w:rPr>
        <w:t xml:space="preserve"> com'è valutato il suo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9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, alla tolleranza e favorire la socializzazione tra gli student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A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 dell'ambiente di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B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ordinata in classe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C" w14:textId="77777777" w:rsidR="0068608E" w:rsidRPr="00E96892" w:rsidRDefault="00ED58C9" w:rsidP="00E96892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vorire l'autovalutazione. </w:t>
      </w:r>
    </w:p>
    <w:p w14:paraId="02E194AF" w14:textId="77777777" w:rsidR="00ED58C9" w:rsidRPr="00AB2104" w:rsidRDefault="00ED58C9" w:rsidP="00403A1D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gnitivi</w:t>
      </w:r>
    </w:p>
    <w:p w14:paraId="02E194B0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prendere un testo scritto anche mediante lettura guidata,</w:t>
      </w:r>
    </w:p>
    <w:p w14:paraId="02E194B1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i saperi minimi essenziali per ogni disciplina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B2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pplicare principi e regole,</w:t>
      </w:r>
    </w:p>
    <w:p w14:paraId="02E194B3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assumere testi,</w:t>
      </w:r>
    </w:p>
    <w:p w14:paraId="02E194B4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rapporti di causa - effetto,</w:t>
      </w:r>
    </w:p>
    <w:p w14:paraId="02E194B5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rimersi in modo chiaro e corretto,</w:t>
      </w:r>
    </w:p>
    <w:p w14:paraId="02E194B6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viluppare senso critico e capacità creative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B7" w14:textId="77777777" w:rsidR="00ED58C9" w:rsidRPr="00AB2104" w:rsidRDefault="00ED58C9" w:rsidP="00E14ECA">
      <w:pPr>
        <w:pStyle w:val="Paragrafoelenco"/>
        <w:numPr>
          <w:ilvl w:val="0"/>
          <w:numId w:val="16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aper collegare argomenti della stessa disciplina e coglierne le semplici relazion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B8" w14:textId="77777777" w:rsidR="00ED58C9" w:rsidRPr="00AB2104" w:rsidRDefault="00ED58C9" w:rsidP="00E14ECA">
      <w:pPr>
        <w:pStyle w:val="Paragrafoelenco"/>
        <w:numPr>
          <w:ilvl w:val="0"/>
          <w:numId w:val="16"/>
        </w:numPr>
        <w:ind w:left="1134" w:hanging="425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mparare ad esprimere giudizi propri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B9" w14:textId="77777777" w:rsidR="00286231" w:rsidRPr="00AB2104" w:rsidRDefault="00286231" w:rsidP="00E14ECA">
      <w:pPr>
        <w:pStyle w:val="Paragrafoelenco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</w:t>
      </w:r>
      <w:r w:rsidR="00ED58C9" w:rsidRPr="00AB2104">
        <w:rPr>
          <w:rFonts w:ascii="Calibri" w:hAnsi="Calibri"/>
          <w:sz w:val="22"/>
          <w:szCs w:val="22"/>
        </w:rPr>
        <w:t xml:space="preserve">altro _______________________________________________________ </w:t>
      </w:r>
    </w:p>
    <w:p w14:paraId="02E194BA" w14:textId="4316E3FB" w:rsidR="00696556" w:rsidRDefault="00ED58C9" w:rsidP="008300E3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 docenti s'impegneranno affinché gli alunni raggiungano gli obiettivi, decisi dal C</w:t>
      </w:r>
      <w:r w:rsidR="00E72419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E72419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E72419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, esigendo il rispetto delle norme comportamentali ed il conseguimento degli obiettivi cognitivi </w:t>
      </w:r>
      <w:r w:rsidR="00286231" w:rsidRPr="00AB2104">
        <w:rPr>
          <w:rFonts w:ascii="Calibri" w:hAnsi="Calibri"/>
          <w:sz w:val="22"/>
          <w:szCs w:val="22"/>
        </w:rPr>
        <w:t>–</w:t>
      </w:r>
      <w:r w:rsidRPr="00AB2104">
        <w:rPr>
          <w:rFonts w:ascii="Calibri" w:hAnsi="Calibri"/>
          <w:sz w:val="22"/>
          <w:szCs w:val="22"/>
        </w:rPr>
        <w:t xml:space="preserve"> didattici</w:t>
      </w:r>
      <w:r w:rsidR="00286231" w:rsidRPr="00AB2104">
        <w:rPr>
          <w:rFonts w:ascii="Calibri" w:hAnsi="Calibri"/>
          <w:sz w:val="22"/>
          <w:szCs w:val="22"/>
        </w:rPr>
        <w:t>.</w:t>
      </w:r>
    </w:p>
    <w:p w14:paraId="02E194BB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. Educazione civica - 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>Integrazioni al Profilo educativo, culturale e professionale dello studente a conclusione del  secondo ciclo del sistema educativo di istruzione e di formazione (D. Lgs. 226/2005, art. 1, c. 5,  Allegato A), riferite all’insegnamento trasversale dell’educazione civica </w:t>
      </w:r>
    </w:p>
    <w:p w14:paraId="02E194BC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lastRenderedPageBreak/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noscere l’organizzazione costituzionale ed amministrativa del nostro Paese per rispondere ai propri  doveri di cittadino ed esercitare con consapevolezza i propri diritti politici a livello territoriale e  nazionale. </w:t>
      </w:r>
    </w:p>
    <w:p w14:paraId="02E194BD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noscere i valori che ispirano gli ordinamenti comunitari e internazionali, nonché i loro compiti e  funzioni essenziali </w:t>
      </w:r>
    </w:p>
    <w:p w14:paraId="02E194BE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i del valore e delle regole della vita democratica anche attraverso l’approfondimento  degli elementi fondamentali del diritto che la regolano, con particolare riferimento al diritto del lavoro.</w:t>
      </w:r>
    </w:p>
    <w:p w14:paraId="02E194BF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Esercitare correttamente le modalità di rappresentanza, di delega, di rispetto degli impegni assunti e fatti  propri all’interno di diversi ambiti istituzionali e sociali. </w:t>
      </w:r>
    </w:p>
    <w:p w14:paraId="02E194C0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Partecipare al dibattito culturale. </w:t>
      </w:r>
    </w:p>
    <w:p w14:paraId="02E194C1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gliere la complessità dei problemi esistenziali, morali, politici, sociali, economici e scientifici e  formulare risposte personali argomentate. </w:t>
      </w:r>
    </w:p>
    <w:p w14:paraId="02E194C2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Prendere coscienza delle situazioni e delle forme del disagio giovanile ed adulto nella società  contemporanea e comportarsi in modo da promuovere il benessere fisico, psicologico, morale e sociale.</w:t>
      </w:r>
    </w:p>
    <w:p w14:paraId="02E194C3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Rispettare l’ambiente, curarlo, conservarlo, migliorarlo, assumendo il principio di responsabilità. Adottare i comportamenti più adeguati per la tutela della sicurezza propria, degli altri e dell’ambiente in  cui si vive, in condizioni ordinarie o straordinarie di pericolo, curando l’acquisizione di elementi  formativi di base in materia di primo intervento e protezione civile. </w:t>
      </w:r>
    </w:p>
    <w:p w14:paraId="02E194C4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Perseguire con ogni mezzo e in ogni contesto il principio di legalità e di solidarietà dell’azione  individuale e sociale, promuovendo principi, valori e abiti di contrasto alla criminalità organizzata e alle  mafie. </w:t>
      </w:r>
    </w:p>
    <w:p w14:paraId="02E194C5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Esercitare i principi della cittadinanza digitale, con competenza e coerenza rispetto al sistema integrato  di valori che regolano la vita democratica. </w:t>
      </w:r>
    </w:p>
    <w:p w14:paraId="02E194C6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mpiere le scelte di partecipazione alla vita pubblica e di cittadinanza coerentemente agli obiettivi di  sostenibilità sanciti a livello comunitario attraverso l’Agenda 2030 per lo sviluppo sostenibile. Operare a favore dello sviluppo eco-sostenibile e della tutela delle identità e delle eccellenze produttive  del Paese. </w:t>
      </w:r>
    </w:p>
    <w:p w14:paraId="02E194C7" w14:textId="77777777" w:rsidR="00FA1633" w:rsidRPr="00FA1633" w:rsidRDefault="00FA1633" w:rsidP="00FA16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Rispettare e valorizzare il patrimonio culturale e dei beni pubblici comuni.</w:t>
      </w:r>
    </w:p>
    <w:p w14:paraId="02E194C8" w14:textId="77777777" w:rsidR="00FA1633" w:rsidRPr="00AB2104" w:rsidRDefault="00FA1633" w:rsidP="00FA1633">
      <w:pPr>
        <w:jc w:val="both"/>
        <w:rPr>
          <w:rFonts w:ascii="Calibri" w:hAnsi="Calibri"/>
          <w:sz w:val="22"/>
          <w:szCs w:val="22"/>
        </w:rPr>
      </w:pPr>
    </w:p>
    <w:p w14:paraId="02E194C9" w14:textId="77777777" w:rsidR="00ED58C9" w:rsidRPr="00AB2104" w:rsidRDefault="00FA1633" w:rsidP="00FA1633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. </w:t>
      </w:r>
      <w:r w:rsidR="00ED58C9" w:rsidRPr="00AB2104">
        <w:rPr>
          <w:rFonts w:ascii="Calibri" w:hAnsi="Calibri"/>
          <w:sz w:val="22"/>
          <w:szCs w:val="22"/>
        </w:rPr>
        <w:t>S</w:t>
      </w:r>
      <w:r w:rsidR="00696556" w:rsidRPr="00AB2104">
        <w:rPr>
          <w:rFonts w:ascii="Calibri" w:hAnsi="Calibri"/>
          <w:sz w:val="22"/>
          <w:szCs w:val="22"/>
        </w:rPr>
        <w:t>trategie da mettere in atto per il loro conseguimento</w:t>
      </w:r>
    </w:p>
    <w:p w14:paraId="02E194CA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avorire momenti di discussione e di riflessione,</w:t>
      </w:r>
    </w:p>
    <w:p w14:paraId="02E194CB" w14:textId="77777777" w:rsidR="00ED58C9" w:rsidRPr="00AB2104" w:rsidRDefault="00696556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romuovere attività di laboratorio</w:t>
      </w:r>
      <w:r w:rsidR="00ED58C9" w:rsidRPr="00AB2104">
        <w:rPr>
          <w:rFonts w:ascii="Calibri" w:hAnsi="Calibri"/>
          <w:sz w:val="22"/>
          <w:szCs w:val="22"/>
        </w:rPr>
        <w:t>,</w:t>
      </w:r>
    </w:p>
    <w:p w14:paraId="02E194CC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bituare gli alunni a parlare uno alla volta,</w:t>
      </w:r>
    </w:p>
    <w:p w14:paraId="02E194CD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spesso l'esecuzione dei compiti assegnati per casa,</w:t>
      </w:r>
    </w:p>
    <w:p w14:paraId="02E194CE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controllare costantemente l'esposizione orale, formale e informale.</w:t>
      </w:r>
    </w:p>
    <w:p w14:paraId="02E194CF" w14:textId="77777777" w:rsidR="00696556" w:rsidRPr="00AB2104" w:rsidRDefault="00ED58C9" w:rsidP="006919F6">
      <w:pPr>
        <w:pStyle w:val="Paragrafoelenco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rganizzare attività di laboratorio e la visione di film didattici.</w:t>
      </w:r>
    </w:p>
    <w:p w14:paraId="02E194D0" w14:textId="77777777" w:rsidR="008300E3" w:rsidRDefault="008300E3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_____________________________________________</w:t>
      </w:r>
    </w:p>
    <w:p w14:paraId="02E194D3" w14:textId="77777777" w:rsidR="006919F6" w:rsidRDefault="00DF37CC" w:rsidP="00A672BD">
      <w:pPr>
        <w:pStyle w:val="Titolo3"/>
        <w:spacing w:before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2B2C55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6919F6">
        <w:rPr>
          <w:rFonts w:ascii="Calibri" w:hAnsi="Calibri"/>
          <w:sz w:val="22"/>
          <w:szCs w:val="22"/>
        </w:rPr>
        <w:t>METODOLOGIE  D’INSEGNAMENTO</w:t>
      </w:r>
    </w:p>
    <w:p w14:paraId="02E194D4" w14:textId="4FE005C2" w:rsidR="00450536" w:rsidRDefault="006919F6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sse devono essere sempre rapportate al livello di sviluppo psico</w:t>
      </w:r>
      <w:r w:rsidR="00E7241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intellettivo degli alunni e alla realtà media della classe, tenendo conto dei ritmi di apprendimento, dei livelli cognitivi e delle competenze raggiunte. Le metodologie devono essere coerenti con gli obiettivi generali</w:t>
      </w:r>
      <w:r w:rsidR="00C43827">
        <w:rPr>
          <w:rFonts w:ascii="Calibri" w:hAnsi="Calibri"/>
          <w:b w:val="0"/>
          <w:sz w:val="22"/>
          <w:szCs w:val="22"/>
        </w:rPr>
        <w:t xml:space="preserve"> e con quelli specifici di </w:t>
      </w:r>
      <w:r>
        <w:rPr>
          <w:rFonts w:ascii="Calibri" w:hAnsi="Calibri"/>
          <w:b w:val="0"/>
          <w:sz w:val="22"/>
          <w:szCs w:val="22"/>
        </w:rPr>
        <w:t>disciplina, finalizzate</w:t>
      </w:r>
      <w:r w:rsidR="00D62F48">
        <w:rPr>
          <w:rFonts w:ascii="Calibri" w:hAnsi="Calibri"/>
          <w:b w:val="0"/>
          <w:sz w:val="22"/>
          <w:szCs w:val="22"/>
        </w:rPr>
        <w:t xml:space="preserve"> alla soluzione dei problemi e alla crescita delle abilità prefissate</w:t>
      </w:r>
      <w:r w:rsidR="006208AF">
        <w:rPr>
          <w:rFonts w:ascii="Calibri" w:hAnsi="Calibri"/>
          <w:b w:val="0"/>
          <w:sz w:val="22"/>
          <w:szCs w:val="22"/>
        </w:rPr>
        <w:t>. Sono considerate utili sia le tecniche di insegnamento tradizionali</w:t>
      </w:r>
      <w:r w:rsidR="00481722">
        <w:rPr>
          <w:rFonts w:ascii="Calibri" w:hAnsi="Calibri"/>
          <w:b w:val="0"/>
          <w:sz w:val="22"/>
          <w:szCs w:val="22"/>
        </w:rPr>
        <w:t xml:space="preserve"> (lezione frontale), sia quelle innovative (lezione dialogata, lavoro per gruppi, lezioni in compresenza, </w:t>
      </w:r>
      <w:r w:rsidR="00E72419">
        <w:rPr>
          <w:rFonts w:ascii="Calibri" w:hAnsi="Calibri"/>
          <w:b w:val="0"/>
          <w:sz w:val="22"/>
          <w:szCs w:val="22"/>
        </w:rPr>
        <w:t>etc.</w:t>
      </w:r>
      <w:r w:rsidR="00481722">
        <w:rPr>
          <w:rFonts w:ascii="Calibri" w:hAnsi="Calibri"/>
          <w:b w:val="0"/>
          <w:sz w:val="22"/>
          <w:szCs w:val="22"/>
        </w:rPr>
        <w:t>).</w:t>
      </w:r>
    </w:p>
    <w:p w14:paraId="02E194D6" w14:textId="77777777" w:rsidR="00450536" w:rsidRDefault="00DF37CC" w:rsidP="00A672BD">
      <w:pPr>
        <w:pStyle w:val="Titolo3"/>
        <w:spacing w:before="24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2B2C55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751436">
        <w:rPr>
          <w:rFonts w:ascii="Calibri" w:hAnsi="Calibri"/>
          <w:sz w:val="22"/>
          <w:szCs w:val="22"/>
        </w:rPr>
        <w:t xml:space="preserve">LA </w:t>
      </w:r>
      <w:r w:rsidR="00450536">
        <w:rPr>
          <w:rFonts w:ascii="Calibri" w:hAnsi="Calibri"/>
          <w:sz w:val="22"/>
          <w:szCs w:val="22"/>
        </w:rPr>
        <w:t>VALUTAZIONE</w:t>
      </w:r>
      <w:r w:rsidR="00751436">
        <w:rPr>
          <w:rFonts w:ascii="Calibri" w:hAnsi="Calibri"/>
          <w:sz w:val="22"/>
          <w:szCs w:val="22"/>
        </w:rPr>
        <w:t xml:space="preserve"> DEGLI APPRENDIMENTI</w:t>
      </w:r>
    </w:p>
    <w:p w14:paraId="02E194D8" w14:textId="6208A2D4" w:rsidR="00450536" w:rsidRDefault="00C503AF" w:rsidP="00A672BD">
      <w:pPr>
        <w:pStyle w:val="Titolo3"/>
        <w:spacing w:before="12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È</w:t>
      </w:r>
      <w:r w:rsidR="00450536">
        <w:rPr>
          <w:rFonts w:ascii="Calibri" w:hAnsi="Calibri"/>
          <w:b w:val="0"/>
          <w:sz w:val="22"/>
          <w:szCs w:val="22"/>
        </w:rPr>
        <w:t xml:space="preserve"> il punto più alto della professionalità docente, in quanto riassume in sé e giudica il processo educativo. La valutazione in itinere tiene conto:</w:t>
      </w:r>
    </w:p>
    <w:p w14:paraId="02E194D9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i livelli di partenza</w:t>
      </w:r>
    </w:p>
    <w:p w14:paraId="02E194DA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ll’interesse, partecipazione alla vita scolastica e all’attività didattica, dell’impegno nello studio.</w:t>
      </w:r>
    </w:p>
    <w:p w14:paraId="02E194DB" w14:textId="77777777" w:rsidR="00326BDE" w:rsidRDefault="00450536" w:rsidP="00450536">
      <w:pPr>
        <w:pStyle w:val="Titolo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e verifiche saranno sia formative che sommative, per controllare i risultati di apprendimento</w:t>
      </w:r>
      <w:r w:rsidR="003F3A01">
        <w:rPr>
          <w:rFonts w:ascii="Calibri" w:hAnsi="Calibri"/>
          <w:b w:val="0"/>
          <w:sz w:val="22"/>
          <w:szCs w:val="22"/>
        </w:rPr>
        <w:t xml:space="preserve"> e il complesso di informazioni e di competenze raggiunto.</w:t>
      </w:r>
    </w:p>
    <w:p w14:paraId="02E194DC" w14:textId="77777777" w:rsidR="00326BDE" w:rsidRDefault="00326BDE" w:rsidP="00450536">
      <w:pPr>
        <w:pStyle w:val="Titolo3"/>
        <w:jc w:val="left"/>
        <w:rPr>
          <w:rFonts w:ascii="Calibri" w:hAnsi="Calibri"/>
          <w:sz w:val="22"/>
          <w:szCs w:val="22"/>
        </w:rPr>
      </w:pPr>
    </w:p>
    <w:p w14:paraId="02E194DD" w14:textId="77777777" w:rsidR="00696556" w:rsidRPr="00AB2104" w:rsidRDefault="00696556" w:rsidP="00450536">
      <w:pPr>
        <w:pStyle w:val="Titolo3"/>
        <w:jc w:val="left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</w:t>
      </w:r>
      <w:r w:rsidR="002B2C55">
        <w:rPr>
          <w:rFonts w:ascii="Calibri" w:hAnsi="Calibri"/>
          <w:sz w:val="22"/>
          <w:szCs w:val="22"/>
        </w:rPr>
        <w:t>R</w:t>
      </w:r>
      <w:r w:rsidRPr="00AB2104">
        <w:rPr>
          <w:rFonts w:ascii="Calibri" w:hAnsi="Calibri"/>
          <w:sz w:val="22"/>
          <w:szCs w:val="22"/>
        </w:rPr>
        <w:t>UMENTI  DI</w:t>
      </w:r>
      <w:r w:rsidR="00ED58C9" w:rsidRPr="00AB2104">
        <w:rPr>
          <w:rFonts w:ascii="Calibri" w:hAnsi="Calibri"/>
          <w:sz w:val="22"/>
          <w:szCs w:val="22"/>
        </w:rPr>
        <w:t xml:space="preserve"> OSSERVAZIONE, DI VERIFICA E DI VALUTAZIONE</w:t>
      </w:r>
    </w:p>
    <w:p w14:paraId="02E194DE" w14:textId="77777777" w:rsidR="00696556" w:rsidRPr="00AB2104" w:rsidRDefault="00696556" w:rsidP="00E14ECA">
      <w:pPr>
        <w:pStyle w:val="Paragrafoelenco"/>
        <w:numPr>
          <w:ilvl w:val="0"/>
          <w:numId w:val="19"/>
        </w:numPr>
        <w:ind w:left="284" w:hanging="426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Griglie comuni di osservazione dei comportamenti e del processo d’apprendimento.</w:t>
      </w:r>
    </w:p>
    <w:p w14:paraId="02E194DF" w14:textId="77777777" w:rsidR="00C110AA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er ogni</w:t>
      </w:r>
      <w:r w:rsidR="00326BDE">
        <w:rPr>
          <w:rFonts w:ascii="Calibri" w:hAnsi="Calibri"/>
          <w:sz w:val="22"/>
          <w:szCs w:val="22"/>
        </w:rPr>
        <w:t xml:space="preserve"> unità di apprendimento</w:t>
      </w:r>
      <w:r w:rsidRPr="00AB2104">
        <w:rPr>
          <w:rFonts w:ascii="Calibri" w:hAnsi="Calibri"/>
          <w:sz w:val="22"/>
          <w:szCs w:val="22"/>
        </w:rPr>
        <w:t xml:space="preserve"> si procederà nel modo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ED58C9" w:rsidRPr="00AB2104" w14:paraId="02E194E2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0" w14:textId="77777777" w:rsidR="00ED58C9" w:rsidRPr="00AB2104" w:rsidRDefault="00ED58C9" w:rsidP="00E90C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men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1" w14:textId="77777777" w:rsidR="00ED58C9" w:rsidRPr="00AB2104" w:rsidRDefault="00ED58C9" w:rsidP="00E90C35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dalità</w:t>
            </w:r>
          </w:p>
        </w:tc>
      </w:tr>
      <w:tr w:rsidR="00ED58C9" w:rsidRPr="00AB2104" w14:paraId="02E194E8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3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- Verifica dei prerequisi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4" w14:textId="4A9C243C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Test d’ingresso (prove strutturate e/o </w:t>
            </w:r>
            <w:r w:rsidR="005C010A" w:rsidRPr="00AB2104">
              <w:rPr>
                <w:rFonts w:ascii="Calibri" w:hAnsi="Calibri"/>
                <w:sz w:val="22"/>
                <w:szCs w:val="22"/>
              </w:rPr>
              <w:t>semi strutturate</w:t>
            </w:r>
            <w:r w:rsidRPr="00AB2104">
              <w:rPr>
                <w:rFonts w:ascii="Calibri" w:hAnsi="Calibri"/>
                <w:sz w:val="22"/>
                <w:szCs w:val="22"/>
              </w:rPr>
              <w:t>)</w:t>
            </w:r>
          </w:p>
          <w:p w14:paraId="02E194E5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AB2104">
              <w:rPr>
                <w:rFonts w:ascii="Calibri" w:hAnsi="Calibri"/>
                <w:sz w:val="22"/>
                <w:szCs w:val="22"/>
                <w:lang w:val="en-GB"/>
              </w:rPr>
              <w:t>Brain storming</w:t>
            </w:r>
          </w:p>
          <w:p w14:paraId="02E194E6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Discussioni guidate</w:t>
            </w:r>
          </w:p>
          <w:p w14:paraId="02E194E7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Colloqui generali e/o individuali</w:t>
            </w:r>
          </w:p>
        </w:tc>
      </w:tr>
      <w:tr w:rsidR="00ED58C9" w:rsidRPr="00AB2104" w14:paraId="02E194EB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9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2- Verifiche formative in itiner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A" w14:textId="77777777" w:rsidR="00ED58C9" w:rsidRPr="00AB2104" w:rsidRDefault="00326BDE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interrogazione, test (risposta multipla , V/F, risposta libera)….</w:t>
            </w:r>
          </w:p>
        </w:tc>
      </w:tr>
      <w:tr w:rsidR="00ED58C9" w:rsidRPr="00AB2104" w14:paraId="02E194EE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C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3- Interventi mirati, atti a colmare le lacun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D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- Secondo quanto riportato ai punti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a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e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b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D58C9" w:rsidRPr="00AB2104" w14:paraId="02E194F1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F" w14:textId="77777777" w:rsidR="00ED58C9" w:rsidRPr="00AB2104" w:rsidRDefault="00CB090D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- Verifiche sommative </w:t>
            </w:r>
            <w:r w:rsidR="00ED58C9"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F0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E194F3" w14:textId="77777777" w:rsidR="006919F6" w:rsidRPr="00AB2104" w:rsidRDefault="004A36F9" w:rsidP="00146B34">
      <w:pPr>
        <w:spacing w:before="120"/>
        <w:ind w:left="283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a.1  Strumenti da utilizzare per la verifica formativ</w:t>
      </w:r>
      <w:r w:rsidR="00326BDE">
        <w:rPr>
          <w:rFonts w:ascii="Calibri" w:hAnsi="Calibri"/>
          <w:b/>
          <w:sz w:val="22"/>
          <w:szCs w:val="22"/>
        </w:rPr>
        <w:t>a</w:t>
      </w:r>
    </w:p>
    <w:p w14:paraId="02E194F4" w14:textId="77777777" w:rsidR="00C110AA" w:rsidRPr="00AB2104" w:rsidRDefault="00C110AA" w:rsidP="00ED58C9">
      <w:pPr>
        <w:jc w:val="both"/>
        <w:rPr>
          <w:rFonts w:ascii="Calibri" w:hAnsi="Calibri" w:cs="Arial"/>
          <w:sz w:val="20"/>
          <w:szCs w:val="20"/>
        </w:rPr>
      </w:pPr>
    </w:p>
    <w:p w14:paraId="02E194F5" w14:textId="77777777" w:rsidR="008300E3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terrogazione</w:t>
      </w:r>
    </w:p>
    <w:p w14:paraId="02E194F6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multipla</w:t>
      </w:r>
    </w:p>
    <w:p w14:paraId="02E194F7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V/F</w:t>
      </w:r>
    </w:p>
    <w:p w14:paraId="02E194F8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aperta</w:t>
      </w:r>
    </w:p>
    <w:p w14:paraId="02E194F9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Questionario</w:t>
      </w:r>
    </w:p>
    <w:p w14:paraId="02E194FA" w14:textId="77777777" w:rsidR="00326BDE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in laboratorio</w:t>
      </w:r>
    </w:p>
    <w:p w14:paraId="02E194FB" w14:textId="77777777" w:rsidR="005D1EA7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trutturata</w:t>
      </w:r>
    </w:p>
    <w:p w14:paraId="02E194FC" w14:textId="77777777" w:rsidR="005D1EA7" w:rsidRDefault="005D1EA7" w:rsidP="0016668F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emi strutturata</w:t>
      </w:r>
    </w:p>
    <w:p w14:paraId="02E194FD" w14:textId="77777777" w:rsidR="00DF37CC" w:rsidRDefault="00DF37CC" w:rsidP="00DF37CC">
      <w:pPr>
        <w:jc w:val="both"/>
        <w:rPr>
          <w:rFonts w:ascii="Calibri" w:hAnsi="Calibri" w:cs="Arial"/>
          <w:sz w:val="20"/>
          <w:szCs w:val="20"/>
        </w:rPr>
      </w:pPr>
    </w:p>
    <w:p w14:paraId="02E194FE" w14:textId="77777777" w:rsidR="00DF37CC" w:rsidRPr="00AB2104" w:rsidRDefault="00DF37CC" w:rsidP="00DF37CC">
      <w:pPr>
        <w:numPr>
          <w:ilvl w:val="0"/>
          <w:numId w:val="2"/>
        </w:numPr>
        <w:ind w:left="207" w:hanging="207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2  Strumenti per la verifica sommativa</w:t>
      </w:r>
    </w:p>
    <w:p w14:paraId="02E194FF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Interrogazione</w:t>
      </w:r>
    </w:p>
    <w:p w14:paraId="02E19500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mmento</w:t>
      </w:r>
    </w:p>
    <w:p w14:paraId="02E19501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lloquio</w:t>
      </w:r>
    </w:p>
    <w:p w14:paraId="02E19502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Intervista</w:t>
      </w:r>
    </w:p>
    <w:p w14:paraId="02E19506" w14:textId="77777777" w:rsidR="00ED58C9" w:rsidRPr="0016668F" w:rsidRDefault="00ED58C9" w:rsidP="00146B34">
      <w:pPr>
        <w:numPr>
          <w:ilvl w:val="0"/>
          <w:numId w:val="2"/>
        </w:numPr>
        <w:spacing w:before="120"/>
        <w:ind w:left="210" w:hanging="210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F</w:t>
      </w:r>
      <w:r w:rsidR="00D64FBA" w:rsidRPr="00AB2104">
        <w:rPr>
          <w:rFonts w:ascii="Calibri" w:hAnsi="Calibri"/>
          <w:b/>
          <w:sz w:val="22"/>
          <w:szCs w:val="22"/>
        </w:rPr>
        <w:t>attori che concorrono alla valutazione periodica e fin</w:t>
      </w:r>
      <w:r w:rsidR="0016668F">
        <w:rPr>
          <w:rFonts w:ascii="Calibri" w:hAnsi="Calibri"/>
          <w:b/>
          <w:sz w:val="22"/>
          <w:szCs w:val="22"/>
        </w:rPr>
        <w:t>ale</w:t>
      </w:r>
    </w:p>
    <w:p w14:paraId="02E19507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spetti comportamentali e relazionali</w:t>
      </w:r>
    </w:p>
    <w:p w14:paraId="02E19508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tivazione ed interesse</w:t>
      </w:r>
    </w:p>
    <w:p w14:paraId="02E19509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Temperamento. Emotività affettività</w:t>
      </w:r>
    </w:p>
    <w:p w14:paraId="02E1950A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etodo di studio</w:t>
      </w:r>
    </w:p>
    <w:p w14:paraId="02E1950B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all’attività didattica</w:t>
      </w:r>
    </w:p>
    <w:p w14:paraId="02E1950C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gli impegni scolastici </w:t>
      </w:r>
    </w:p>
    <w:p w14:paraId="02E1950D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Impegno </w:t>
      </w:r>
    </w:p>
    <w:p w14:paraId="02E1950E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ogresso </w:t>
      </w:r>
    </w:p>
    <w:p w14:paraId="02E1950F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Livello medio della classe </w:t>
      </w:r>
    </w:p>
    <w:p w14:paraId="02E19510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ssiduità nella frequenza </w:t>
      </w:r>
    </w:p>
    <w:p w14:paraId="02E19511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16" w14:textId="77777777" w:rsidR="005547F5" w:rsidRDefault="005547F5" w:rsidP="00146B34">
      <w:pPr>
        <w:spacing w:before="120"/>
        <w:ind w:left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i criteri comuni per la corrispondenza tra voti e livelli di conoscenze, abilità e competenze:</w:t>
      </w:r>
    </w:p>
    <w:p w14:paraId="02E19517" w14:textId="77777777" w:rsidR="005547F5" w:rsidRDefault="005547F5" w:rsidP="005547F5">
      <w:pPr>
        <w:ind w:left="360"/>
        <w:rPr>
          <w:rFonts w:ascii="Calibri" w:hAnsi="Calibri"/>
          <w:sz w:val="22"/>
          <w:szCs w:val="22"/>
        </w:rPr>
      </w:pPr>
    </w:p>
    <w:p w14:paraId="147C106E" w14:textId="77777777" w:rsidR="00D3293F" w:rsidRDefault="005547F5" w:rsidP="003E6AD0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(Si rimanda a quanto esplicitato nel POF, e ribadito nei Dipartimenti Disciplinari)</w:t>
      </w:r>
    </w:p>
    <w:p w14:paraId="02E19519" w14:textId="630A12B2" w:rsidR="00ED58C9" w:rsidRPr="00AB2104" w:rsidRDefault="00ED58C9" w:rsidP="00D3293F">
      <w:pPr>
        <w:spacing w:before="120"/>
        <w:ind w:left="357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GLI STUDENTI</w:t>
      </w:r>
    </w:p>
    <w:p w14:paraId="02E1951A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noscenza del "Regolamento d'Istituto" </w:t>
      </w:r>
    </w:p>
    <w:p w14:paraId="02E1951B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untualità ed assiduità nella frequenza </w:t>
      </w:r>
    </w:p>
    <w:p w14:paraId="02E1951C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e norme della buon educazione e della civile convivenza </w:t>
      </w:r>
    </w:p>
    <w:p w14:paraId="02E1951D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'ambiente e del patrimonio scolastico </w:t>
      </w:r>
    </w:p>
    <w:p w14:paraId="02E1951E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atica del confronto e della tolleranza delle idee diverse </w:t>
      </w:r>
    </w:p>
    <w:p w14:paraId="02E1951F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rretto utilizzo delle assemblee e dei collettivi di classe </w:t>
      </w:r>
    </w:p>
    <w:p w14:paraId="02E19520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artecipazione responsabile ai corsi di recupero </w:t>
      </w:r>
    </w:p>
    <w:p w14:paraId="02E19521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Svolgimento dei compiti assegnati per casa </w:t>
      </w:r>
    </w:p>
    <w:p w14:paraId="02E19522" w14:textId="77777777" w:rsidR="00E14ECA" w:rsidRPr="00AB2104" w:rsidRDefault="00ED58C9" w:rsidP="00CA578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23" w14:textId="77777777" w:rsidR="00ED58C9" w:rsidRPr="00AB2104" w:rsidRDefault="00ED58C9" w:rsidP="00ED58C9">
      <w:pPr>
        <w:pStyle w:val="NormaleWeb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LLE FAMIGLIE</w:t>
      </w:r>
    </w:p>
    <w:p w14:paraId="02E19524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l "Regolamento d'Istituto"</w:t>
      </w:r>
    </w:p>
    <w:p w14:paraId="02E19525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o delle assenze dei ritardi e delle uscite anticipate, con immediata giustificazione per gli alunni minorenni</w:t>
      </w:r>
    </w:p>
    <w:p w14:paraId="02E19526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llaborazione con i docenti sul piano educativo, anche attraverso gli incontri periodici individuali e collegiali</w:t>
      </w:r>
    </w:p>
    <w:p w14:paraId="02E19527" w14:textId="77777777" w:rsidR="00ED58C9" w:rsidRPr="00AB2104" w:rsidRDefault="00ED58C9" w:rsidP="00E14ECA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Altro _________________________________________________________</w:t>
      </w:r>
    </w:p>
    <w:p w14:paraId="02E1952A" w14:textId="77777777" w:rsidR="00ED58C9" w:rsidRPr="00AB2104" w:rsidRDefault="00DF37CC" w:rsidP="00D3293F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ED58C9" w:rsidRPr="00AB2104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ATTIVITA’ INTEGRATIVE PREVISTE</w:t>
      </w:r>
    </w:p>
    <w:p w14:paraId="02E1952B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l Consiglio s’impegna a promuovere e sostenere la partecipazione della classe alle seguenti attività integrative:</w:t>
      </w:r>
    </w:p>
    <w:p w14:paraId="02E1952C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musei </w:t>
      </w:r>
    </w:p>
    <w:p w14:paraId="02E1952D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aziende locali e a Istituti di Ricerca </w:t>
      </w:r>
    </w:p>
    <w:p w14:paraId="02E1952E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isione di film e spettacoli teatrali</w:t>
      </w:r>
    </w:p>
    <w:p w14:paraId="02E1952F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ncontri con esperti su argomenti di particolare interesse, scelti dagli studenti</w:t>
      </w:r>
    </w:p>
    <w:p w14:paraId="02E19530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ttività ginniche e teatrali </w:t>
      </w:r>
    </w:p>
    <w:p w14:paraId="02E19531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ineforum </w:t>
      </w:r>
    </w:p>
    <w:p w14:paraId="02E19532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lla salute </w:t>
      </w:r>
    </w:p>
    <w:p w14:paraId="02E19533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mbientale  </w:t>
      </w:r>
    </w:p>
    <w:p w14:paraId="02E19534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Manifestazioni folcloristiche cittadine </w:t>
      </w:r>
    </w:p>
    <w:p w14:paraId="02E19535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</w:t>
      </w:r>
    </w:p>
    <w:p w14:paraId="02E19538" w14:textId="77777777" w:rsidR="00ED58C9" w:rsidRPr="002B2C55" w:rsidRDefault="00DF37CC" w:rsidP="0082733A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ED58C9" w:rsidRPr="00AB2104">
        <w:rPr>
          <w:rFonts w:ascii="Calibri" w:hAnsi="Calibri"/>
          <w:sz w:val="22"/>
          <w:szCs w:val="22"/>
        </w:rPr>
        <w:t>. ALTRE DECISIONI</w:t>
      </w:r>
      <w:r w:rsidR="002B2C55">
        <w:rPr>
          <w:rFonts w:ascii="Calibri" w:hAnsi="Calibri"/>
          <w:sz w:val="22"/>
          <w:szCs w:val="22"/>
        </w:rPr>
        <w:t xml:space="preserve"> (Proposte viaggi di istruzione e visite guidate)</w:t>
      </w:r>
    </w:p>
    <w:p w14:paraId="02E19539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</w:p>
    <w:p w14:paraId="02E1953A" w14:textId="77777777" w:rsidR="00DA21AB" w:rsidRPr="00AB2104" w:rsidRDefault="00ED58C9" w:rsidP="00CA5781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  <w:r w:rsidR="00191631">
        <w:rPr>
          <w:rFonts w:ascii="Calibri" w:hAnsi="Calibri"/>
          <w:sz w:val="22"/>
          <w:szCs w:val="22"/>
        </w:rPr>
        <w:t>………………………………….</w:t>
      </w:r>
    </w:p>
    <w:p w14:paraId="02E1953B" w14:textId="77777777" w:rsidR="00BA236D" w:rsidRDefault="00BA236D">
      <w:r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2E1953C" w14:textId="77777777" w:rsidR="00ED58C9" w:rsidRPr="002B2C55" w:rsidRDefault="00DF37CC" w:rsidP="00ED58C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</w:t>
      </w:r>
      <w:r w:rsidR="002B2C55">
        <w:rPr>
          <w:rFonts w:ascii="Calibri" w:hAnsi="Calibri"/>
          <w:b/>
          <w:bCs/>
          <w:sz w:val="22"/>
          <w:szCs w:val="22"/>
        </w:rPr>
        <w:t>.</w:t>
      </w:r>
      <w:r w:rsidR="00191631">
        <w:rPr>
          <w:rFonts w:ascii="Calibri" w:hAnsi="Calibri"/>
          <w:b/>
          <w:bCs/>
          <w:sz w:val="22"/>
          <w:szCs w:val="22"/>
        </w:rPr>
        <w:t xml:space="preserve"> </w:t>
      </w:r>
      <w:r w:rsidR="002B2C55">
        <w:rPr>
          <w:rFonts w:ascii="Calibri" w:hAnsi="Calibri"/>
          <w:b/>
          <w:bCs/>
          <w:sz w:val="22"/>
          <w:szCs w:val="22"/>
        </w:rPr>
        <w:t xml:space="preserve"> EVENTUALI PROGETTI CURRICULARI ED EXTRA CURRICULARI </w:t>
      </w:r>
      <w:r w:rsidR="00ED58C9" w:rsidRPr="00AB2104">
        <w:rPr>
          <w:rFonts w:ascii="Calibri" w:hAnsi="Calibri"/>
          <w:b/>
          <w:bCs/>
          <w:sz w:val="22"/>
          <w:szCs w:val="22"/>
        </w:rPr>
        <w:t>ATTIVATI DAL CONSIGLIO DI CLASSE</w:t>
      </w:r>
      <w:r w:rsidR="002B2C55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9765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ED58C9" w:rsidRPr="00DF37CC" w14:paraId="02E1953E" w14:textId="77777777">
        <w:trPr>
          <w:tblCellSpacing w:w="7" w:type="dxa"/>
        </w:trPr>
        <w:tc>
          <w:tcPr>
            <w:tcW w:w="0" w:type="auto"/>
          </w:tcPr>
          <w:p w14:paraId="02E1953D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ED58C9" w:rsidRPr="00DF37CC" w14:paraId="02E19540" w14:textId="77777777">
        <w:trPr>
          <w:tblCellSpacing w:w="7" w:type="dxa"/>
        </w:trPr>
        <w:tc>
          <w:tcPr>
            <w:tcW w:w="0" w:type="auto"/>
          </w:tcPr>
          <w:p w14:paraId="02E1953F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02E19542" w14:textId="77777777">
        <w:trPr>
          <w:tblCellSpacing w:w="7" w:type="dxa"/>
        </w:trPr>
        <w:tc>
          <w:tcPr>
            <w:tcW w:w="0" w:type="auto"/>
          </w:tcPr>
          <w:p w14:paraId="02E19541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02E19544" w14:textId="77777777">
        <w:trPr>
          <w:tblCellSpacing w:w="7" w:type="dxa"/>
        </w:trPr>
        <w:tc>
          <w:tcPr>
            <w:tcW w:w="0" w:type="auto"/>
          </w:tcPr>
          <w:p w14:paraId="02E19543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02E1954A" w14:textId="77777777" w:rsidR="00ED58C9" w:rsidRPr="00AB2104" w:rsidRDefault="00A348E9" w:rsidP="0082733A">
      <w:pPr>
        <w:spacing w:before="120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</w:rPr>
        <w:t>Foggia,</w:t>
      </w:r>
      <w:r w:rsidR="00ED58C9" w:rsidRPr="00AB2104">
        <w:rPr>
          <w:rFonts w:ascii="Calibri" w:hAnsi="Calibri" w:cs="Arial"/>
        </w:rPr>
        <w:t xml:space="preserve"> ____________________                      </w:t>
      </w:r>
      <w:r w:rsidR="00E14ECA" w:rsidRPr="00AB2104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 xml:space="preserve">     </w:t>
      </w:r>
      <w:r w:rsidR="00ED58C9" w:rsidRPr="00AB2104">
        <w:rPr>
          <w:rFonts w:ascii="Calibri" w:hAnsi="Calibri" w:cs="Arial"/>
        </w:rPr>
        <w:t xml:space="preserve">  </w:t>
      </w:r>
      <w:r w:rsidR="00ED58C9" w:rsidRPr="00AB2104">
        <w:rPr>
          <w:rFonts w:ascii="Calibri" w:hAnsi="Calibri" w:cs="Arial"/>
          <w:b/>
          <w:bCs/>
        </w:rPr>
        <w:t>Il</w:t>
      </w:r>
      <w:r w:rsidR="00DF37CC">
        <w:rPr>
          <w:rFonts w:ascii="Calibri" w:hAnsi="Calibri" w:cs="Arial"/>
          <w:b/>
          <w:bCs/>
        </w:rPr>
        <w:t xml:space="preserve"> coordinatore/La coordinatrice</w:t>
      </w:r>
    </w:p>
    <w:p w14:paraId="02E1954B" w14:textId="77777777" w:rsidR="00ED58C9" w:rsidRPr="00AB2104" w:rsidRDefault="00ED58C9" w:rsidP="00ED58C9">
      <w:pPr>
        <w:jc w:val="both"/>
        <w:rPr>
          <w:rFonts w:ascii="Calibri" w:hAnsi="Calibri" w:cs="Arial"/>
        </w:rPr>
      </w:pPr>
      <w:r w:rsidRPr="00AB2104">
        <w:rPr>
          <w:rFonts w:ascii="Calibri" w:hAnsi="Calibri" w:cs="Arial"/>
        </w:rPr>
        <w:t xml:space="preserve">            </w:t>
      </w:r>
    </w:p>
    <w:p w14:paraId="02E1954C" w14:textId="77777777" w:rsidR="00ED58C9" w:rsidRPr="00AB2104" w:rsidRDefault="00ED58C9" w:rsidP="00ED58C9">
      <w:pPr>
        <w:jc w:val="both"/>
        <w:rPr>
          <w:rFonts w:ascii="Calibri" w:hAnsi="Calibri" w:cs="Arial"/>
          <w:szCs w:val="20"/>
        </w:rPr>
      </w:pPr>
      <w:r w:rsidRPr="00AB2104">
        <w:rPr>
          <w:rFonts w:ascii="Calibri" w:hAnsi="Calibri" w:cs="Arial"/>
        </w:rPr>
        <w:t xml:space="preserve">                                                                                 </w:t>
      </w:r>
      <w:r w:rsidR="00A348E9">
        <w:rPr>
          <w:rFonts w:ascii="Calibri" w:hAnsi="Calibri" w:cs="Arial"/>
        </w:rPr>
        <w:t xml:space="preserve">             </w:t>
      </w:r>
      <w:r w:rsidRPr="00AB2104">
        <w:rPr>
          <w:rFonts w:ascii="Calibri" w:hAnsi="Calibri" w:cs="Arial"/>
        </w:rPr>
        <w:t xml:space="preserve">      </w:t>
      </w:r>
      <w:r w:rsidR="00E14ECA" w:rsidRPr="00AB2104">
        <w:rPr>
          <w:rFonts w:ascii="Calibri" w:hAnsi="Calibri" w:cs="Arial"/>
        </w:rPr>
        <w:t>________________________</w:t>
      </w:r>
    </w:p>
    <w:p w14:paraId="02E19553" w14:textId="77777777" w:rsidR="00ED58C9" w:rsidRDefault="00ED58C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B2104">
        <w:rPr>
          <w:rFonts w:ascii="Calibri" w:hAnsi="Calibri"/>
          <w:b/>
          <w:bCs/>
          <w:sz w:val="22"/>
          <w:szCs w:val="22"/>
          <w:u w:val="single"/>
        </w:rPr>
        <w:t>Il Consiglio di Classe</w:t>
      </w:r>
    </w:p>
    <w:p w14:paraId="02E19554" w14:textId="77777777" w:rsidR="00A348E9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5" w14:textId="77777777" w:rsidR="00A348E9" w:rsidRPr="00AB2104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          DISCIPLINA                                                                     DOCENTE_______________________________</w:t>
      </w: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290"/>
        <w:gridCol w:w="5821"/>
      </w:tblGrid>
      <w:tr w:rsidR="00ED58C9" w:rsidRPr="00AB2104" w14:paraId="02E19559" w14:textId="77777777"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5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5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5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4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9" w14:textId="7777777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2E1956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02E1956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14:paraId="02E1956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D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5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4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9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7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A" w14:textId="77777777" w:rsidR="00A57EBB" w:rsidRPr="00AB2104" w:rsidRDefault="00A57EBB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B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C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8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8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4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354" w:rsidRPr="00AB2104" w14:paraId="02E19589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6" w14:textId="77777777" w:rsidR="00F95354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7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8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8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A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4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B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C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9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E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5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F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90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E19592" w14:textId="77777777" w:rsidR="00ED58C9" w:rsidRPr="00AB2104" w:rsidRDefault="00ED58C9" w:rsidP="00ED58C9">
      <w:pPr>
        <w:rPr>
          <w:rFonts w:ascii="Calibri" w:hAnsi="Calibri" w:cs="Arial"/>
        </w:rPr>
      </w:pPr>
    </w:p>
    <w:sectPr w:rsidR="00ED58C9" w:rsidRPr="00AB2104" w:rsidSect="001B244F">
      <w:headerReference w:type="default" r:id="rId8"/>
      <w:footerReference w:type="even" r:id="rId9"/>
      <w:foot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9595" w14:textId="77777777" w:rsidR="00613630" w:rsidRDefault="00613630" w:rsidP="001B244F">
      <w:r>
        <w:separator/>
      </w:r>
    </w:p>
  </w:endnote>
  <w:endnote w:type="continuationSeparator" w:id="0">
    <w:p w14:paraId="02E19596" w14:textId="77777777" w:rsidR="00613630" w:rsidRDefault="00613630" w:rsidP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A0" w14:textId="77777777" w:rsidR="00620464" w:rsidRDefault="006204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E195A1" w14:textId="77777777" w:rsidR="00620464" w:rsidRDefault="006204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A2" w14:textId="77777777" w:rsidR="00620464" w:rsidRDefault="00630F09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FA1633">
      <w:rPr>
        <w:noProof/>
      </w:rPr>
      <w:t>1</w:t>
    </w:r>
    <w:r>
      <w:rPr>
        <w:noProof/>
      </w:rPr>
      <w:fldChar w:fldCharType="end"/>
    </w:r>
  </w:p>
  <w:p w14:paraId="02E195A3" w14:textId="77777777" w:rsidR="00620464" w:rsidRDefault="00620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593" w14:textId="77777777" w:rsidR="00613630" w:rsidRDefault="00613630" w:rsidP="001B244F">
      <w:r>
        <w:separator/>
      </w:r>
    </w:p>
  </w:footnote>
  <w:footnote w:type="continuationSeparator" w:id="0">
    <w:p w14:paraId="02E19594" w14:textId="77777777" w:rsidR="00613630" w:rsidRDefault="00613630" w:rsidP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97" w14:textId="77777777" w:rsidR="00620464" w:rsidRPr="00BA236D" w:rsidRDefault="00C503AF" w:rsidP="00BA236D">
    <w:pPr>
      <w:suppressLineNumbers/>
      <w:tabs>
        <w:tab w:val="center" w:pos="4819"/>
        <w:tab w:val="right" w:pos="9638"/>
      </w:tabs>
      <w:suppressAutoHyphens/>
      <w:spacing w:line="100" w:lineRule="atLeast"/>
      <w:rPr>
        <w:rFonts w:ascii="Liberation Serif" w:eastAsia="Liberation Sans" w:hAnsi="Liberation Serif" w:cs="Liberation Sans"/>
        <w:kern w:val="1"/>
        <w:lang w:val="en-US" w:eastAsia="hi-IN" w:bidi="hi-IN"/>
      </w:rPr>
    </w:pPr>
    <w:r>
      <w:rPr>
        <w:rFonts w:ascii="Liberation Serif" w:eastAsia="Liberation Sans" w:hAnsi="Liberation Serif" w:cs="Liberation Sans"/>
        <w:noProof/>
        <w:kern w:val="1"/>
      </w:rPr>
      <w:pict w14:anchorId="02E195A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5.6pt;margin-top:-1.05pt;width:387.75pt;height:39pt;z-index:251655680" stroked="f">
          <v:textbox style="mso-next-textbox:#_x0000_s2056">
            <w:txbxContent>
              <w:p w14:paraId="02E195AC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  <w:t>Istituto di Istruzione Secondaria Superiore</w:t>
                </w:r>
              </w:p>
              <w:p w14:paraId="02E195AD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“L</w:t>
                </w:r>
                <w:r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UIGI</w:t>
                </w: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 xml:space="preserve"> EINAUDI”</w:t>
                </w:r>
              </w:p>
            </w:txbxContent>
          </v:textbox>
        </v:shape>
      </w:pict>
    </w:r>
    <w:r>
      <w:rPr>
        <w:rFonts w:ascii="Liberation Serif" w:eastAsia="Liberation Sans" w:hAnsi="Liberation Serif" w:cs="Liberation Sans"/>
        <w:kern w:val="1"/>
        <w:lang w:val="en-US" w:eastAsia="hi-IN" w:bidi="hi-IN"/>
      </w:rPr>
      <w:pict w14:anchorId="02E19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59.4pt">
          <v:imagedata r:id="rId1" o:title="Immagine del profilo"/>
        </v:shape>
      </w:pict>
    </w:r>
  </w:p>
  <w:p w14:paraId="02E19598" w14:textId="77777777" w:rsidR="00620464" w:rsidRPr="002B3A12" w:rsidRDefault="00620464" w:rsidP="002B3A12">
    <w:pPr>
      <w:suppressAutoHyphens/>
      <w:jc w:val="center"/>
      <w:rPr>
        <w:rFonts w:ascii="Franklin Gothic Heavy" w:hAnsi="Franklin Gothic Heavy"/>
        <w:kern w:val="1"/>
        <w:sz w:val="18"/>
        <w:szCs w:val="18"/>
        <w:lang w:val="en-US" w:eastAsia="hi-IN" w:bidi="hi-IN"/>
      </w:rPr>
    </w:pPr>
  </w:p>
  <w:p w14:paraId="02E19599" w14:textId="77777777" w:rsidR="00620464" w:rsidRPr="002B3A12" w:rsidRDefault="00620464" w:rsidP="002B3A12">
    <w:pPr>
      <w:tabs>
        <w:tab w:val="left" w:pos="630"/>
      </w:tabs>
      <w:suppressAutoHyphens/>
      <w:spacing w:before="60"/>
      <w:ind w:left="1985"/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Franklin Gothic Heavy" w:hAnsi="Franklin Gothic Heavy"/>
        <w:kern w:val="1"/>
        <w:sz w:val="18"/>
        <w:szCs w:val="18"/>
        <w:lang w:val="en-US" w:eastAsia="hi-IN" w:bidi="hi-IN"/>
      </w:rPr>
      <w:tab/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 xml:space="preserve">Servizi Commerciali – Opzione Promozione Commerciale e Pubblicitaria - Servizi Socio-Sanitari </w:t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br/>
      <w:t>Servizi per l’Enogastronomia e l’Ospitalità Alberghiera - Servizi per l’Agricoltura e lo Sviluppo Rurale</w:t>
    </w:r>
  </w:p>
  <w:p w14:paraId="02E1959A" w14:textId="77777777" w:rsidR="00620464" w:rsidRPr="002B3A12" w:rsidRDefault="00620464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>Indirizzo Tecnico “Grafica e Comunicazioni”</w:t>
    </w:r>
  </w:p>
  <w:p w14:paraId="02E1959B" w14:textId="77777777" w:rsidR="00620464" w:rsidRPr="002B3A12" w:rsidRDefault="00C503AF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8"/>
        <w:szCs w:val="18"/>
        <w:lang w:eastAsia="hi-IN" w:bidi="hi-IN"/>
      </w:rPr>
    </w:pPr>
    <w:r>
      <w:rPr>
        <w:rFonts w:ascii="Book Antiqua" w:eastAsia="Liberation Sans" w:hAnsi="Book Antiqua" w:cs="Arial"/>
        <w:b/>
        <w:noProof/>
        <w:kern w:val="1"/>
        <w:sz w:val="16"/>
        <w:szCs w:val="16"/>
        <w:lang w:val="en-US" w:eastAsia="hi-IN" w:bidi="hi-IN"/>
      </w:rPr>
      <w:pict w14:anchorId="02E195A6">
        <v:shape id="_x0000_s2053" type="#_x0000_t75" style="position:absolute;left:0;text-align:left;margin-left:164.05pt;margin-top:8.1pt;width:94.5pt;height:39.75pt;z-index:-251657728" wrapcoords="-171 0 -171 21192 21600 21192 21600 0 -171 0" filled="t">
          <v:fill color2="black"/>
          <v:imagedata r:id="rId2" o:title=""/>
          <w10:wrap type="tight"/>
        </v:shape>
      </w:pict>
    </w:r>
    <w:r>
      <w:rPr>
        <w:rFonts w:ascii="Book Antiqua" w:eastAsia="Liberation Sans" w:hAnsi="Book Antiqua" w:cs="Arial"/>
        <w:b/>
        <w:kern w:val="1"/>
        <w:sz w:val="16"/>
        <w:szCs w:val="16"/>
        <w:lang w:val="en-US" w:eastAsia="hi-IN" w:bidi="hi-IN"/>
      </w:rPr>
      <w:pict w14:anchorId="02E195A7">
        <v:shape id="_x0000_s2049" type="#_x0000_t75" style="position:absolute;left:0;text-align:left;margin-left:2.25pt;margin-top:9.25pt;width:31.6pt;height:33.35pt;z-index:251654656" filled="t">
          <v:fill color2="black"/>
          <v:imagedata r:id="rId3" o:title=""/>
          <w10:wrap type="square"/>
        </v:shape>
      </w:pict>
    </w:r>
    <w:r w:rsidR="00620464" w:rsidRPr="002B3A12">
      <w:rPr>
        <w:rFonts w:ascii="Book Antiqua" w:hAnsi="Book Antiqua" w:cs="Arial"/>
        <w:b/>
        <w:kern w:val="1"/>
        <w:sz w:val="16"/>
        <w:szCs w:val="16"/>
        <w:lang w:eastAsia="hi-IN" w:bidi="hi-IN"/>
      </w:rPr>
      <w:t>Centro Risorse contro la Dispersione Scolastica e la Frammentazione Sociale</w:t>
    </w:r>
  </w:p>
  <w:p w14:paraId="02E1959C" w14:textId="77777777" w:rsidR="00620464" w:rsidRPr="002B3A12" w:rsidRDefault="00C503AF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8">
        <v:shape id="_x0000_s2054" type="#_x0000_t75" style="position:absolute;left:0;text-align:left;margin-left:273.55pt;margin-top:6.75pt;width:43.5pt;height:20.25pt;z-index:-251656704" wrapcoords="-372 0 -372 20800 21600 20800 21600 0 -372 0" filled="t">
          <v:fill color2="black"/>
          <v:imagedata r:id="rId4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</w:rPr>
      <w:pict w14:anchorId="02E195A9">
        <v:shape id="_x0000_s2055" type="#_x0000_t75" alt="Banner Fondi Strutturali Europei" style="position:absolute;left:0;text-align:left;margin-left:349.5pt;margin-top:2.05pt;width:75pt;height:27.75pt;z-index:-251655680" wrapcoords="-216 0 -216 21016 21600 21016 21600 0 -216 0">
          <v:imagedata r:id="rId5" o:title="banner_pon_no-data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A">
        <v:shape id="_x0000_s2051" type="#_x0000_t75" style="position:absolute;left:0;text-align:left;margin-left:456.7pt;margin-top:4.35pt;width:32.25pt;height:24.75pt;z-index:-251658752" wrapcoords="-502 0 -502 20945 21600 20945 21600 0 -502 0" filled="t">
          <v:fill color2="black"/>
          <v:imagedata r:id="rId6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B">
        <v:shape id="_x0000_s2050" type="#_x0000_t75" style="position:absolute;left:0;text-align:left;margin-left:62.9pt;margin-top:4.45pt;width:87.75pt;height:21.75pt;z-index:-251659776" wrapcoords="-185 0 -185 20855 21600 20855 21600 0 -185 0" filled="t">
          <v:fill color2="black"/>
          <v:imagedata r:id="rId7" o:title=""/>
          <w10:wrap type="tight"/>
        </v:shape>
      </w:pict>
    </w:r>
  </w:p>
  <w:p w14:paraId="02E1959D" w14:textId="77777777" w:rsidR="00620464" w:rsidRPr="002B3A12" w:rsidRDefault="00620464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</w:p>
  <w:p w14:paraId="02E1959E" w14:textId="77777777" w:rsidR="00620464" w:rsidRDefault="00620464">
    <w:pPr>
      <w:pStyle w:val="Intestazione"/>
      <w:rPr>
        <w:rFonts w:ascii="Calibri" w:hAnsi="Calibri" w:cs="Calibri"/>
      </w:rPr>
    </w:pPr>
  </w:p>
  <w:p w14:paraId="02E1959F" w14:textId="77777777" w:rsidR="00620464" w:rsidRDefault="00620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hybridMultilevel"/>
    <w:tmpl w:val="098A31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F311B"/>
    <w:multiLevelType w:val="hybridMultilevel"/>
    <w:tmpl w:val="2AF2CE5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C2168"/>
    <w:multiLevelType w:val="hybridMultilevel"/>
    <w:tmpl w:val="8FF07FCA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0B495E"/>
    <w:multiLevelType w:val="hybridMultilevel"/>
    <w:tmpl w:val="DC66B53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22897"/>
    <w:multiLevelType w:val="hybridMultilevel"/>
    <w:tmpl w:val="E5EAEF16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7F8"/>
    <w:multiLevelType w:val="hybridMultilevel"/>
    <w:tmpl w:val="A2FE522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E300E"/>
    <w:multiLevelType w:val="hybridMultilevel"/>
    <w:tmpl w:val="6E9E106E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F7ACA"/>
    <w:multiLevelType w:val="hybridMultilevel"/>
    <w:tmpl w:val="B47A5E6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F739B"/>
    <w:multiLevelType w:val="hybridMultilevel"/>
    <w:tmpl w:val="508ECDD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907D1"/>
    <w:multiLevelType w:val="hybridMultilevel"/>
    <w:tmpl w:val="95B2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0FCA"/>
    <w:multiLevelType w:val="hybridMultilevel"/>
    <w:tmpl w:val="B4363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C26"/>
    <w:multiLevelType w:val="hybridMultilevel"/>
    <w:tmpl w:val="F14218DA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C14EB"/>
    <w:multiLevelType w:val="hybridMultilevel"/>
    <w:tmpl w:val="382C475C"/>
    <w:lvl w:ilvl="0" w:tplc="D0781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06458"/>
    <w:multiLevelType w:val="singleLevel"/>
    <w:tmpl w:val="05D2A9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4" w15:restartNumberingAfterBreak="0">
    <w:nsid w:val="208D6BD1"/>
    <w:multiLevelType w:val="hybridMultilevel"/>
    <w:tmpl w:val="FDC2AB5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0B3"/>
    <w:multiLevelType w:val="hybridMultilevel"/>
    <w:tmpl w:val="1338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144"/>
    <w:multiLevelType w:val="singleLevel"/>
    <w:tmpl w:val="0498AC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4F79DA"/>
    <w:multiLevelType w:val="hybridMultilevel"/>
    <w:tmpl w:val="E44CFC1E"/>
    <w:lvl w:ilvl="0" w:tplc="55C49D2A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25DA4E38"/>
    <w:multiLevelType w:val="hybridMultilevel"/>
    <w:tmpl w:val="E2848D7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4C7A"/>
    <w:multiLevelType w:val="hybridMultilevel"/>
    <w:tmpl w:val="50A6747E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A1F03"/>
    <w:multiLevelType w:val="hybridMultilevel"/>
    <w:tmpl w:val="C0203470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B2965"/>
    <w:multiLevelType w:val="hybridMultilevel"/>
    <w:tmpl w:val="9D4618D6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F1B69"/>
    <w:multiLevelType w:val="hybridMultilevel"/>
    <w:tmpl w:val="5D04D3DC"/>
    <w:lvl w:ilvl="0" w:tplc="05D2A9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4C3D"/>
    <w:multiLevelType w:val="hybridMultilevel"/>
    <w:tmpl w:val="073A9CA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395F2C3F"/>
    <w:multiLevelType w:val="hybridMultilevel"/>
    <w:tmpl w:val="69D0D690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D55F52"/>
    <w:multiLevelType w:val="hybridMultilevel"/>
    <w:tmpl w:val="4D063994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03DC"/>
    <w:multiLevelType w:val="hybridMultilevel"/>
    <w:tmpl w:val="D9E6E4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A67F6"/>
    <w:multiLevelType w:val="hybridMultilevel"/>
    <w:tmpl w:val="AB6E182A"/>
    <w:lvl w:ilvl="0" w:tplc="0D9A4A6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F0620"/>
    <w:multiLevelType w:val="hybridMultilevel"/>
    <w:tmpl w:val="70F2915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76D3"/>
    <w:multiLevelType w:val="hybridMultilevel"/>
    <w:tmpl w:val="A714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2E7F"/>
    <w:multiLevelType w:val="hybridMultilevel"/>
    <w:tmpl w:val="1156849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C46E4"/>
    <w:multiLevelType w:val="hybridMultilevel"/>
    <w:tmpl w:val="BB765456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E5537"/>
    <w:multiLevelType w:val="hybridMultilevel"/>
    <w:tmpl w:val="513E2688"/>
    <w:lvl w:ilvl="0" w:tplc="9806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8669EA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BB124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3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C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62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A9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C9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5B1241"/>
    <w:multiLevelType w:val="hybridMultilevel"/>
    <w:tmpl w:val="189A47FC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75A66"/>
    <w:multiLevelType w:val="hybridMultilevel"/>
    <w:tmpl w:val="949CB73A"/>
    <w:lvl w:ilvl="0" w:tplc="3D80DE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FB0E18"/>
    <w:multiLevelType w:val="hybridMultilevel"/>
    <w:tmpl w:val="E6866542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45879"/>
    <w:multiLevelType w:val="hybridMultilevel"/>
    <w:tmpl w:val="A6860750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DA25571"/>
    <w:multiLevelType w:val="hybridMultilevel"/>
    <w:tmpl w:val="2C7A9D9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E16A54"/>
    <w:multiLevelType w:val="hybridMultilevel"/>
    <w:tmpl w:val="D19CDE0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91136"/>
    <w:multiLevelType w:val="hybridMultilevel"/>
    <w:tmpl w:val="E5EA002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09AC"/>
    <w:multiLevelType w:val="hybridMultilevel"/>
    <w:tmpl w:val="9926C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3796"/>
    <w:multiLevelType w:val="hybridMultilevel"/>
    <w:tmpl w:val="4FDCF974"/>
    <w:lvl w:ilvl="0" w:tplc="3D80D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22A2F"/>
    <w:multiLevelType w:val="hybridMultilevel"/>
    <w:tmpl w:val="27345F1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13B3"/>
    <w:multiLevelType w:val="hybridMultilevel"/>
    <w:tmpl w:val="FF3AFF6C"/>
    <w:lvl w:ilvl="0" w:tplc="9B302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0340F"/>
    <w:multiLevelType w:val="hybridMultilevel"/>
    <w:tmpl w:val="A202A0E2"/>
    <w:lvl w:ilvl="0" w:tplc="3D80DE22">
      <w:start w:val="1"/>
      <w:numFmt w:val="bullet"/>
      <w:lvlText w:val=""/>
      <w:lvlJc w:val="left"/>
      <w:pPr>
        <w:ind w:left="10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7FFA62FB"/>
    <w:multiLevelType w:val="hybridMultilevel"/>
    <w:tmpl w:val="F3662AF8"/>
    <w:lvl w:ilvl="0" w:tplc="4894B4B6">
      <w:start w:val="1"/>
      <w:numFmt w:val="lowerLetter"/>
      <w:lvlText w:val="%1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882003">
    <w:abstractNumId w:val="16"/>
    <w:lvlOverride w:ilvl="0">
      <w:startOverride w:val="1"/>
    </w:lvlOverride>
  </w:num>
  <w:num w:numId="2" w16cid:durableId="1133863099">
    <w:abstractNumId w:val="13"/>
  </w:num>
  <w:num w:numId="3" w16cid:durableId="821694795">
    <w:abstractNumId w:val="45"/>
  </w:num>
  <w:num w:numId="4" w16cid:durableId="640615537">
    <w:abstractNumId w:val="20"/>
  </w:num>
  <w:num w:numId="5" w16cid:durableId="88043626">
    <w:abstractNumId w:val="33"/>
  </w:num>
  <w:num w:numId="6" w16cid:durableId="856233070">
    <w:abstractNumId w:val="32"/>
  </w:num>
  <w:num w:numId="7" w16cid:durableId="709451141">
    <w:abstractNumId w:val="19"/>
  </w:num>
  <w:num w:numId="8" w16cid:durableId="1018778474">
    <w:abstractNumId w:val="27"/>
  </w:num>
  <w:num w:numId="9" w16cid:durableId="616522852">
    <w:abstractNumId w:val="14"/>
  </w:num>
  <w:num w:numId="10" w16cid:durableId="316806635">
    <w:abstractNumId w:val="39"/>
  </w:num>
  <w:num w:numId="11" w16cid:durableId="2102215255">
    <w:abstractNumId w:val="12"/>
  </w:num>
  <w:num w:numId="12" w16cid:durableId="1240287399">
    <w:abstractNumId w:val="43"/>
  </w:num>
  <w:num w:numId="13" w16cid:durableId="1137837372">
    <w:abstractNumId w:val="34"/>
  </w:num>
  <w:num w:numId="14" w16cid:durableId="1250701733">
    <w:abstractNumId w:val="44"/>
  </w:num>
  <w:num w:numId="15" w16cid:durableId="1724284208">
    <w:abstractNumId w:val="5"/>
  </w:num>
  <w:num w:numId="16" w16cid:durableId="421416880">
    <w:abstractNumId w:val="37"/>
  </w:num>
  <w:num w:numId="17" w16cid:durableId="1377271025">
    <w:abstractNumId w:val="2"/>
  </w:num>
  <w:num w:numId="18" w16cid:durableId="1913853024">
    <w:abstractNumId w:val="31"/>
  </w:num>
  <w:num w:numId="19" w16cid:durableId="1867133526">
    <w:abstractNumId w:val="22"/>
  </w:num>
  <w:num w:numId="20" w16cid:durableId="1470435727">
    <w:abstractNumId w:val="41"/>
  </w:num>
  <w:num w:numId="21" w16cid:durableId="1037505040">
    <w:abstractNumId w:val="26"/>
  </w:num>
  <w:num w:numId="22" w16cid:durableId="1599870010">
    <w:abstractNumId w:val="36"/>
  </w:num>
  <w:num w:numId="23" w16cid:durableId="1335496343">
    <w:abstractNumId w:val="9"/>
  </w:num>
  <w:num w:numId="24" w16cid:durableId="1791044458">
    <w:abstractNumId w:val="40"/>
  </w:num>
  <w:num w:numId="25" w16cid:durableId="176892769">
    <w:abstractNumId w:val="15"/>
  </w:num>
  <w:num w:numId="26" w16cid:durableId="1643726464">
    <w:abstractNumId w:val="23"/>
  </w:num>
  <w:num w:numId="27" w16cid:durableId="53966494">
    <w:abstractNumId w:val="24"/>
  </w:num>
  <w:num w:numId="28" w16cid:durableId="402144037">
    <w:abstractNumId w:val="25"/>
  </w:num>
  <w:num w:numId="29" w16cid:durableId="833841754">
    <w:abstractNumId w:val="17"/>
  </w:num>
  <w:num w:numId="30" w16cid:durableId="23873987">
    <w:abstractNumId w:val="38"/>
  </w:num>
  <w:num w:numId="31" w16cid:durableId="1484737101">
    <w:abstractNumId w:val="11"/>
  </w:num>
  <w:num w:numId="32" w16cid:durableId="865095466">
    <w:abstractNumId w:val="30"/>
  </w:num>
  <w:num w:numId="33" w16cid:durableId="171458085">
    <w:abstractNumId w:val="7"/>
  </w:num>
  <w:num w:numId="34" w16cid:durableId="296567112">
    <w:abstractNumId w:val="1"/>
  </w:num>
  <w:num w:numId="35" w16cid:durableId="557204151">
    <w:abstractNumId w:val="8"/>
  </w:num>
  <w:num w:numId="36" w16cid:durableId="1046180599">
    <w:abstractNumId w:val="0"/>
  </w:num>
  <w:num w:numId="37" w16cid:durableId="843977210">
    <w:abstractNumId w:val="29"/>
  </w:num>
  <w:num w:numId="38" w16cid:durableId="1797675767">
    <w:abstractNumId w:val="10"/>
  </w:num>
  <w:num w:numId="39" w16cid:durableId="1560050259">
    <w:abstractNumId w:val="3"/>
  </w:num>
  <w:num w:numId="40" w16cid:durableId="714544989">
    <w:abstractNumId w:val="18"/>
  </w:num>
  <w:num w:numId="41" w16cid:durableId="1554465300">
    <w:abstractNumId w:val="21"/>
  </w:num>
  <w:num w:numId="42" w16cid:durableId="2052653869">
    <w:abstractNumId w:val="35"/>
  </w:num>
  <w:num w:numId="43" w16cid:durableId="2048217965">
    <w:abstractNumId w:val="6"/>
  </w:num>
  <w:num w:numId="44" w16cid:durableId="1979453230">
    <w:abstractNumId w:val="4"/>
  </w:num>
  <w:num w:numId="45" w16cid:durableId="263197724">
    <w:abstractNumId w:val="28"/>
  </w:num>
  <w:num w:numId="46" w16cid:durableId="1970624291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58C9"/>
    <w:rsid w:val="000161D7"/>
    <w:rsid w:val="00020D21"/>
    <w:rsid w:val="0004247D"/>
    <w:rsid w:val="000706D6"/>
    <w:rsid w:val="000825BB"/>
    <w:rsid w:val="000B418C"/>
    <w:rsid w:val="000C464B"/>
    <w:rsid w:val="000C49E4"/>
    <w:rsid w:val="000D0F86"/>
    <w:rsid w:val="000E1002"/>
    <w:rsid w:val="000E7BE9"/>
    <w:rsid w:val="000F250D"/>
    <w:rsid w:val="001020FD"/>
    <w:rsid w:val="00112FB8"/>
    <w:rsid w:val="00120EE8"/>
    <w:rsid w:val="00121ADE"/>
    <w:rsid w:val="00124A9E"/>
    <w:rsid w:val="00146B34"/>
    <w:rsid w:val="00155D47"/>
    <w:rsid w:val="001613EE"/>
    <w:rsid w:val="0016668F"/>
    <w:rsid w:val="00191631"/>
    <w:rsid w:val="001933AC"/>
    <w:rsid w:val="001B244F"/>
    <w:rsid w:val="001D27ED"/>
    <w:rsid w:val="001D548C"/>
    <w:rsid w:val="001F0CC4"/>
    <w:rsid w:val="001F7B95"/>
    <w:rsid w:val="00212643"/>
    <w:rsid w:val="00215DA0"/>
    <w:rsid w:val="00244291"/>
    <w:rsid w:val="002449F4"/>
    <w:rsid w:val="002528D3"/>
    <w:rsid w:val="00286231"/>
    <w:rsid w:val="00293589"/>
    <w:rsid w:val="002977E8"/>
    <w:rsid w:val="002A6487"/>
    <w:rsid w:val="002A7DED"/>
    <w:rsid w:val="002B2C55"/>
    <w:rsid w:val="002B3A12"/>
    <w:rsid w:val="002C17BF"/>
    <w:rsid w:val="002E24B5"/>
    <w:rsid w:val="002E71DE"/>
    <w:rsid w:val="002E7D51"/>
    <w:rsid w:val="002F655A"/>
    <w:rsid w:val="00303EC5"/>
    <w:rsid w:val="003043E3"/>
    <w:rsid w:val="003047F5"/>
    <w:rsid w:val="00305C86"/>
    <w:rsid w:val="003066C0"/>
    <w:rsid w:val="00307BAB"/>
    <w:rsid w:val="00307DE8"/>
    <w:rsid w:val="00312FED"/>
    <w:rsid w:val="0031396F"/>
    <w:rsid w:val="00324E70"/>
    <w:rsid w:val="00326BDE"/>
    <w:rsid w:val="0032773D"/>
    <w:rsid w:val="003303E8"/>
    <w:rsid w:val="003642A0"/>
    <w:rsid w:val="00385FA2"/>
    <w:rsid w:val="00393436"/>
    <w:rsid w:val="00394877"/>
    <w:rsid w:val="003A261E"/>
    <w:rsid w:val="003A4187"/>
    <w:rsid w:val="003A66B3"/>
    <w:rsid w:val="003E02B9"/>
    <w:rsid w:val="003E324D"/>
    <w:rsid w:val="003E6AD0"/>
    <w:rsid w:val="003E79B8"/>
    <w:rsid w:val="003F3A01"/>
    <w:rsid w:val="00403A1D"/>
    <w:rsid w:val="00410BB4"/>
    <w:rsid w:val="00414FDF"/>
    <w:rsid w:val="00422496"/>
    <w:rsid w:val="00425C09"/>
    <w:rsid w:val="0042642B"/>
    <w:rsid w:val="004429FD"/>
    <w:rsid w:val="00450536"/>
    <w:rsid w:val="00461E13"/>
    <w:rsid w:val="00471B93"/>
    <w:rsid w:val="00471EBF"/>
    <w:rsid w:val="00481722"/>
    <w:rsid w:val="004901E9"/>
    <w:rsid w:val="004A36F9"/>
    <w:rsid w:val="004B16A2"/>
    <w:rsid w:val="004C1E4D"/>
    <w:rsid w:val="004E12FB"/>
    <w:rsid w:val="00504B12"/>
    <w:rsid w:val="00536467"/>
    <w:rsid w:val="0055111C"/>
    <w:rsid w:val="005547F5"/>
    <w:rsid w:val="00564CFA"/>
    <w:rsid w:val="005852A1"/>
    <w:rsid w:val="00592E86"/>
    <w:rsid w:val="005A0587"/>
    <w:rsid w:val="005A3304"/>
    <w:rsid w:val="005A5FC6"/>
    <w:rsid w:val="005C010A"/>
    <w:rsid w:val="005C1228"/>
    <w:rsid w:val="005C597A"/>
    <w:rsid w:val="005D1EA7"/>
    <w:rsid w:val="005D6CA7"/>
    <w:rsid w:val="005F0F5E"/>
    <w:rsid w:val="005F7D29"/>
    <w:rsid w:val="00613630"/>
    <w:rsid w:val="00620464"/>
    <w:rsid w:val="006208AF"/>
    <w:rsid w:val="00622E83"/>
    <w:rsid w:val="00625947"/>
    <w:rsid w:val="00630F09"/>
    <w:rsid w:val="0064315C"/>
    <w:rsid w:val="00662945"/>
    <w:rsid w:val="0068353A"/>
    <w:rsid w:val="00683E08"/>
    <w:rsid w:val="0068608E"/>
    <w:rsid w:val="006919F6"/>
    <w:rsid w:val="00696556"/>
    <w:rsid w:val="006A4DC7"/>
    <w:rsid w:val="006B4989"/>
    <w:rsid w:val="006D2692"/>
    <w:rsid w:val="006D447B"/>
    <w:rsid w:val="006D6A31"/>
    <w:rsid w:val="006D6EFB"/>
    <w:rsid w:val="0072076A"/>
    <w:rsid w:val="00720BB5"/>
    <w:rsid w:val="0073684C"/>
    <w:rsid w:val="00746132"/>
    <w:rsid w:val="00751332"/>
    <w:rsid w:val="00751436"/>
    <w:rsid w:val="00761424"/>
    <w:rsid w:val="00777641"/>
    <w:rsid w:val="007827C8"/>
    <w:rsid w:val="007A1972"/>
    <w:rsid w:val="007C1D65"/>
    <w:rsid w:val="007E18FB"/>
    <w:rsid w:val="0080480E"/>
    <w:rsid w:val="0080782B"/>
    <w:rsid w:val="00822B96"/>
    <w:rsid w:val="00824085"/>
    <w:rsid w:val="0082592C"/>
    <w:rsid w:val="0082733A"/>
    <w:rsid w:val="008300E3"/>
    <w:rsid w:val="00830F18"/>
    <w:rsid w:val="0084764D"/>
    <w:rsid w:val="00857F9E"/>
    <w:rsid w:val="0088683F"/>
    <w:rsid w:val="0089500E"/>
    <w:rsid w:val="008E54FC"/>
    <w:rsid w:val="008E5758"/>
    <w:rsid w:val="009122FA"/>
    <w:rsid w:val="00916DE4"/>
    <w:rsid w:val="009332C6"/>
    <w:rsid w:val="009512A9"/>
    <w:rsid w:val="009A5210"/>
    <w:rsid w:val="009C2366"/>
    <w:rsid w:val="009C6A9B"/>
    <w:rsid w:val="009E191F"/>
    <w:rsid w:val="009E3947"/>
    <w:rsid w:val="009E41FE"/>
    <w:rsid w:val="009F4DA9"/>
    <w:rsid w:val="009F56A1"/>
    <w:rsid w:val="00A15C6F"/>
    <w:rsid w:val="00A16562"/>
    <w:rsid w:val="00A348E9"/>
    <w:rsid w:val="00A4763A"/>
    <w:rsid w:val="00A50E72"/>
    <w:rsid w:val="00A54FB5"/>
    <w:rsid w:val="00A571DC"/>
    <w:rsid w:val="00A57EBB"/>
    <w:rsid w:val="00A664C0"/>
    <w:rsid w:val="00A672BD"/>
    <w:rsid w:val="00A8590C"/>
    <w:rsid w:val="00A91054"/>
    <w:rsid w:val="00AB2104"/>
    <w:rsid w:val="00AB326F"/>
    <w:rsid w:val="00AB7364"/>
    <w:rsid w:val="00AC003F"/>
    <w:rsid w:val="00B0295A"/>
    <w:rsid w:val="00B27451"/>
    <w:rsid w:val="00B518EE"/>
    <w:rsid w:val="00B72155"/>
    <w:rsid w:val="00B76064"/>
    <w:rsid w:val="00B825AD"/>
    <w:rsid w:val="00B96416"/>
    <w:rsid w:val="00BA236D"/>
    <w:rsid w:val="00BB0262"/>
    <w:rsid w:val="00BB4397"/>
    <w:rsid w:val="00BC1090"/>
    <w:rsid w:val="00BC42C1"/>
    <w:rsid w:val="00BD1E31"/>
    <w:rsid w:val="00BF67F4"/>
    <w:rsid w:val="00BF7683"/>
    <w:rsid w:val="00C0107E"/>
    <w:rsid w:val="00C10162"/>
    <w:rsid w:val="00C10DDE"/>
    <w:rsid w:val="00C110AA"/>
    <w:rsid w:val="00C15F6E"/>
    <w:rsid w:val="00C176DD"/>
    <w:rsid w:val="00C3495C"/>
    <w:rsid w:val="00C35A27"/>
    <w:rsid w:val="00C43827"/>
    <w:rsid w:val="00C503AF"/>
    <w:rsid w:val="00C530D0"/>
    <w:rsid w:val="00C83E6E"/>
    <w:rsid w:val="00C92B30"/>
    <w:rsid w:val="00C95C57"/>
    <w:rsid w:val="00CA5781"/>
    <w:rsid w:val="00CB090D"/>
    <w:rsid w:val="00CC6D92"/>
    <w:rsid w:val="00CD0757"/>
    <w:rsid w:val="00CD092A"/>
    <w:rsid w:val="00CD10AC"/>
    <w:rsid w:val="00D0006A"/>
    <w:rsid w:val="00D0341E"/>
    <w:rsid w:val="00D1310D"/>
    <w:rsid w:val="00D21E01"/>
    <w:rsid w:val="00D24C33"/>
    <w:rsid w:val="00D3293F"/>
    <w:rsid w:val="00D5437E"/>
    <w:rsid w:val="00D62F48"/>
    <w:rsid w:val="00D64FBA"/>
    <w:rsid w:val="00D70D31"/>
    <w:rsid w:val="00D72743"/>
    <w:rsid w:val="00D832C7"/>
    <w:rsid w:val="00D8371B"/>
    <w:rsid w:val="00DA21AB"/>
    <w:rsid w:val="00DB5B7D"/>
    <w:rsid w:val="00DC53C2"/>
    <w:rsid w:val="00DD051B"/>
    <w:rsid w:val="00DF37CC"/>
    <w:rsid w:val="00DF668A"/>
    <w:rsid w:val="00E14ECA"/>
    <w:rsid w:val="00E23ACF"/>
    <w:rsid w:val="00E30ADC"/>
    <w:rsid w:val="00E46042"/>
    <w:rsid w:val="00E5229A"/>
    <w:rsid w:val="00E55CCB"/>
    <w:rsid w:val="00E72419"/>
    <w:rsid w:val="00E87628"/>
    <w:rsid w:val="00E90C35"/>
    <w:rsid w:val="00E96892"/>
    <w:rsid w:val="00EA078E"/>
    <w:rsid w:val="00EA46C4"/>
    <w:rsid w:val="00EA4C99"/>
    <w:rsid w:val="00EA56E9"/>
    <w:rsid w:val="00EC1359"/>
    <w:rsid w:val="00ED2328"/>
    <w:rsid w:val="00ED58C9"/>
    <w:rsid w:val="00EF76CA"/>
    <w:rsid w:val="00F03001"/>
    <w:rsid w:val="00F174BC"/>
    <w:rsid w:val="00F24C70"/>
    <w:rsid w:val="00F31D24"/>
    <w:rsid w:val="00F5453D"/>
    <w:rsid w:val="00F6115A"/>
    <w:rsid w:val="00F632A7"/>
    <w:rsid w:val="00F77C9B"/>
    <w:rsid w:val="00F8069A"/>
    <w:rsid w:val="00F82407"/>
    <w:rsid w:val="00F8301F"/>
    <w:rsid w:val="00F84D38"/>
    <w:rsid w:val="00F86461"/>
    <w:rsid w:val="00F86689"/>
    <w:rsid w:val="00F86D2A"/>
    <w:rsid w:val="00F949C8"/>
    <w:rsid w:val="00F95354"/>
    <w:rsid w:val="00FA1633"/>
    <w:rsid w:val="00FA4E4D"/>
    <w:rsid w:val="00FB0247"/>
    <w:rsid w:val="00FB3F3E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E193E1"/>
  <w15:docId w15:val="{42954BF5-05EE-4F34-BD88-1BCB2D99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8C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D58C9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ED58C9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ED58C9"/>
    <w:pPr>
      <w:keepNext/>
      <w:jc w:val="both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8C9"/>
    <w:pPr>
      <w:keepNext/>
      <w:jc w:val="both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ED58C9"/>
    <w:pPr>
      <w:keepNext/>
      <w:outlineLvl w:val="4"/>
    </w:pPr>
    <w:rPr>
      <w:b/>
      <w:bCs/>
      <w:sz w:val="20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ED58C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5Carattere">
    <w:name w:val="Titolo 5 Carattere"/>
    <w:link w:val="Titolo5"/>
    <w:rsid w:val="00ED58C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ED58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D58C9"/>
  </w:style>
  <w:style w:type="paragraph" w:styleId="Titolo">
    <w:name w:val="Title"/>
    <w:basedOn w:val="Normale"/>
    <w:next w:val="Sottotitolo"/>
    <w:link w:val="TitoloCarattere"/>
    <w:qFormat/>
    <w:rsid w:val="00ED58C9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oloCarattere">
    <w:name w:val="Titolo Carattere"/>
    <w:link w:val="Titolo"/>
    <w:rsid w:val="00ED58C9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ED58C9"/>
    <w:pPr>
      <w:spacing w:after="60"/>
      <w:jc w:val="center"/>
      <w:outlineLvl w:val="1"/>
    </w:pPr>
    <w:rPr>
      <w:rFonts w:ascii="Arial" w:hAnsi="Arial"/>
    </w:rPr>
  </w:style>
  <w:style w:type="character" w:customStyle="1" w:styleId="SottotitoloCarattere">
    <w:name w:val="Sottotitolo Carattere"/>
    <w:link w:val="Sottotitolo"/>
    <w:uiPriority w:val="99"/>
    <w:rsid w:val="00ED58C9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D58C9"/>
    <w:pPr>
      <w:jc w:val="both"/>
    </w:pPr>
    <w:rPr>
      <w:b/>
      <w:bCs/>
      <w:szCs w:val="20"/>
    </w:rPr>
  </w:style>
  <w:style w:type="character" w:customStyle="1" w:styleId="CorpotestoCarattere">
    <w:name w:val="Corpo testo Carattere"/>
    <w:link w:val="Corpotesto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ED58C9"/>
    <w:pPr>
      <w:spacing w:before="100" w:beforeAutospacing="1" w:after="100" w:afterAutospacing="1"/>
    </w:pPr>
  </w:style>
  <w:style w:type="character" w:styleId="Enfasigrassetto">
    <w:name w:val="Strong"/>
    <w:qFormat/>
    <w:rsid w:val="00ED58C9"/>
    <w:rPr>
      <w:b/>
      <w:bCs/>
    </w:rPr>
  </w:style>
  <w:style w:type="paragraph" w:styleId="Corpodeltesto2">
    <w:name w:val="Body Text 2"/>
    <w:basedOn w:val="Normale"/>
    <w:link w:val="Corpodeltesto2Carattere"/>
    <w:rsid w:val="00ED58C9"/>
    <w:pPr>
      <w:spacing w:line="360" w:lineRule="auto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D58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8C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58C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613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3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5750-658A-4E49-9C44-59FC743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2595</CharactersWithSpaces>
  <SharedDoc>false</SharedDoc>
  <HLinks>
    <vt:vector size="6" baseType="variant">
      <vt:variant>
        <vt:i4>5963786</vt:i4>
      </vt:variant>
      <vt:variant>
        <vt:i4>-1</vt:i4>
      </vt:variant>
      <vt:variant>
        <vt:i4>2055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Lorenzo de Conciliis</cp:lastModifiedBy>
  <cp:revision>69</cp:revision>
  <cp:lastPrinted>2019-11-10T15:55:00Z</cp:lastPrinted>
  <dcterms:created xsi:type="dcterms:W3CDTF">2022-10-07T15:54:00Z</dcterms:created>
  <dcterms:modified xsi:type="dcterms:W3CDTF">2022-10-07T17:44:00Z</dcterms:modified>
</cp:coreProperties>
</file>